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91" w:rsidRPr="00F7140A" w:rsidRDefault="00B3402B" w:rsidP="00210FBA">
      <w:pPr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140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2C45" w:rsidRPr="00F7140A">
        <w:rPr>
          <w:rFonts w:ascii="Times New Roman" w:hAnsi="Times New Roman" w:cs="Times New Roman"/>
          <w:sz w:val="28"/>
          <w:szCs w:val="28"/>
        </w:rPr>
        <w:t>№</w:t>
      </w:r>
      <w:r w:rsidR="00247DD0" w:rsidRPr="00F7140A">
        <w:rPr>
          <w:rFonts w:ascii="Times New Roman" w:hAnsi="Times New Roman" w:cs="Times New Roman"/>
          <w:sz w:val="28"/>
          <w:szCs w:val="28"/>
        </w:rPr>
        <w:t xml:space="preserve"> </w:t>
      </w:r>
      <w:r w:rsidRPr="00F7140A">
        <w:rPr>
          <w:rFonts w:ascii="Times New Roman" w:hAnsi="Times New Roman" w:cs="Times New Roman"/>
          <w:sz w:val="28"/>
          <w:szCs w:val="28"/>
        </w:rPr>
        <w:t>1</w:t>
      </w:r>
    </w:p>
    <w:p w:rsidR="00AF724A" w:rsidRPr="00F7140A" w:rsidRDefault="00AF724A" w:rsidP="00BA787C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724A" w:rsidRPr="00F7140A" w:rsidRDefault="00B3402B" w:rsidP="00B3402B">
      <w:pPr>
        <w:spacing w:line="228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7140A">
        <w:rPr>
          <w:rFonts w:ascii="Times New Roman" w:hAnsi="Times New Roman" w:cs="Times New Roman"/>
          <w:sz w:val="28"/>
          <w:szCs w:val="28"/>
        </w:rPr>
        <w:t>Предварительная заявка</w:t>
      </w:r>
    </w:p>
    <w:p w:rsidR="00AF724A" w:rsidRPr="00F7140A" w:rsidRDefault="00AF724A" w:rsidP="00BA787C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5039" w:rsidRPr="00F7140A" w:rsidRDefault="00B3402B" w:rsidP="00A75039">
      <w:pPr>
        <w:spacing w:line="228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7140A">
        <w:rPr>
          <w:rFonts w:ascii="Times New Roman" w:hAnsi="Times New Roman" w:cs="Times New Roman"/>
          <w:sz w:val="28"/>
          <w:szCs w:val="28"/>
        </w:rPr>
        <w:t>от команды_______________________</w:t>
      </w:r>
      <w:r w:rsidR="00A75039" w:rsidRPr="00F7140A">
        <w:rPr>
          <w:rFonts w:ascii="Times New Roman" w:hAnsi="Times New Roman" w:cs="Times New Roman"/>
          <w:sz w:val="28"/>
          <w:szCs w:val="28"/>
        </w:rPr>
        <w:t>_________________</w:t>
      </w:r>
    </w:p>
    <w:p w:rsidR="00A75039" w:rsidRPr="00F7140A" w:rsidRDefault="00A75039" w:rsidP="00A75039">
      <w:pPr>
        <w:spacing w:line="228" w:lineRule="auto"/>
        <w:ind w:firstLine="426"/>
        <w:jc w:val="center"/>
        <w:rPr>
          <w:rFonts w:ascii="Times New Roman" w:hAnsi="Times New Roman" w:cs="Times New Roman"/>
          <w:sz w:val="24"/>
        </w:rPr>
      </w:pPr>
      <w:r w:rsidRPr="00F7140A">
        <w:rPr>
          <w:rFonts w:ascii="Times New Roman" w:hAnsi="Times New Roman" w:cs="Times New Roman"/>
          <w:sz w:val="24"/>
        </w:rPr>
        <w:t>(субъект Российской Федерации</w:t>
      </w:r>
      <w:r w:rsidR="00B3402B" w:rsidRPr="00F7140A">
        <w:rPr>
          <w:rFonts w:ascii="Times New Roman" w:hAnsi="Times New Roman" w:cs="Times New Roman"/>
          <w:sz w:val="24"/>
        </w:rPr>
        <w:t>)</w:t>
      </w:r>
    </w:p>
    <w:p w:rsidR="00DF6EFB" w:rsidRPr="00F7140A" w:rsidRDefault="00DF6EFB" w:rsidP="00A75039">
      <w:pPr>
        <w:spacing w:line="228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402B" w:rsidRPr="00F7140A" w:rsidRDefault="00AF2C45" w:rsidP="00A75039">
      <w:pPr>
        <w:spacing w:line="228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7140A">
        <w:rPr>
          <w:rFonts w:ascii="Times New Roman" w:hAnsi="Times New Roman" w:cs="Times New Roman"/>
          <w:sz w:val="28"/>
          <w:szCs w:val="28"/>
        </w:rPr>
        <w:t xml:space="preserve">на </w:t>
      </w:r>
      <w:r w:rsidR="00B3402B" w:rsidRPr="00F7140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222038" w:rsidRPr="00F7140A">
        <w:rPr>
          <w:rFonts w:ascii="Times New Roman" w:hAnsi="Times New Roman" w:cs="Times New Roman"/>
          <w:sz w:val="28"/>
          <w:szCs w:val="28"/>
        </w:rPr>
        <w:t>Кубке</w:t>
      </w:r>
      <w:r w:rsidR="00D84AA2" w:rsidRPr="00F7140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461A40" w:rsidRPr="00F7140A">
        <w:rPr>
          <w:rFonts w:ascii="Times New Roman" w:hAnsi="Times New Roman" w:cs="Times New Roman"/>
          <w:sz w:val="28"/>
          <w:szCs w:val="28"/>
        </w:rPr>
        <w:t xml:space="preserve">по смешанному боевому единоборству (ММА) </w:t>
      </w:r>
      <w:r w:rsidR="00D84AA2" w:rsidRPr="00F7140A">
        <w:rPr>
          <w:rFonts w:ascii="Times New Roman" w:hAnsi="Times New Roman" w:cs="Times New Roman"/>
          <w:sz w:val="28"/>
          <w:szCs w:val="28"/>
        </w:rPr>
        <w:t xml:space="preserve">проводимого в г. </w:t>
      </w:r>
      <w:r w:rsidR="00C80694" w:rsidRPr="00F7140A">
        <w:rPr>
          <w:rFonts w:ascii="Times New Roman" w:hAnsi="Times New Roman" w:cs="Times New Roman"/>
          <w:sz w:val="28"/>
          <w:szCs w:val="28"/>
        </w:rPr>
        <w:t>Сочи</w:t>
      </w:r>
      <w:r w:rsidR="00D84AA2" w:rsidRPr="00F7140A">
        <w:rPr>
          <w:rFonts w:ascii="Times New Roman" w:hAnsi="Times New Roman" w:cs="Times New Roman"/>
          <w:sz w:val="28"/>
          <w:szCs w:val="28"/>
        </w:rPr>
        <w:t xml:space="preserve"> с </w:t>
      </w:r>
      <w:r w:rsidR="00222038" w:rsidRPr="00F7140A">
        <w:rPr>
          <w:rFonts w:ascii="Times New Roman" w:hAnsi="Times New Roman" w:cs="Times New Roman"/>
          <w:sz w:val="28"/>
          <w:szCs w:val="28"/>
        </w:rPr>
        <w:t>6</w:t>
      </w:r>
      <w:r w:rsidR="00D84AA2" w:rsidRPr="00F7140A">
        <w:rPr>
          <w:rFonts w:ascii="Times New Roman" w:hAnsi="Times New Roman" w:cs="Times New Roman"/>
          <w:sz w:val="28"/>
          <w:szCs w:val="28"/>
        </w:rPr>
        <w:t xml:space="preserve"> по </w:t>
      </w:r>
      <w:r w:rsidR="00222038" w:rsidRPr="00F7140A">
        <w:rPr>
          <w:rFonts w:ascii="Times New Roman" w:hAnsi="Times New Roman" w:cs="Times New Roman"/>
          <w:sz w:val="28"/>
          <w:szCs w:val="28"/>
        </w:rPr>
        <w:t>9</w:t>
      </w:r>
      <w:r w:rsidR="00D84AA2" w:rsidRPr="00F7140A">
        <w:rPr>
          <w:rFonts w:ascii="Times New Roman" w:hAnsi="Times New Roman" w:cs="Times New Roman"/>
          <w:sz w:val="28"/>
          <w:szCs w:val="28"/>
        </w:rPr>
        <w:t xml:space="preserve"> </w:t>
      </w:r>
      <w:r w:rsidR="00C80694" w:rsidRPr="00F7140A">
        <w:rPr>
          <w:rFonts w:ascii="Times New Roman" w:hAnsi="Times New Roman" w:cs="Times New Roman"/>
          <w:sz w:val="28"/>
          <w:szCs w:val="28"/>
        </w:rPr>
        <w:t>сентября 2018</w:t>
      </w:r>
      <w:r w:rsidR="00D84AA2" w:rsidRPr="00F7140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F724A" w:rsidRPr="00F7140A" w:rsidRDefault="00AF724A" w:rsidP="00BA787C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402B" w:rsidRPr="00F7140A" w:rsidRDefault="00B3402B" w:rsidP="00BA787C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402B" w:rsidRPr="00F7140A" w:rsidRDefault="00B3402B" w:rsidP="00BA787C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3089"/>
        <w:gridCol w:w="1654"/>
        <w:gridCol w:w="1496"/>
        <w:gridCol w:w="1336"/>
        <w:gridCol w:w="1372"/>
      </w:tblGrid>
      <w:tr w:rsidR="00C5411C" w:rsidRPr="00F7140A" w:rsidTr="00C5411C">
        <w:tc>
          <w:tcPr>
            <w:tcW w:w="663" w:type="dxa"/>
            <w:vAlign w:val="center"/>
          </w:tcPr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140A">
              <w:rPr>
                <w:rFonts w:ascii="Times New Roman" w:hAnsi="Times New Roman" w:cs="Times New Roman"/>
                <w:sz w:val="24"/>
              </w:rPr>
              <w:t>№</w:t>
            </w:r>
          </w:p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140A">
              <w:rPr>
                <w:rFonts w:ascii="Times New Roman" w:hAnsi="Times New Roman" w:cs="Times New Roman"/>
                <w:sz w:val="24"/>
              </w:rPr>
              <w:t>п</w:t>
            </w:r>
            <w:r w:rsidRPr="00F7140A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F7140A"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3930" w:type="dxa"/>
            <w:vAlign w:val="center"/>
          </w:tcPr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140A">
              <w:rPr>
                <w:rFonts w:ascii="Times New Roman" w:hAnsi="Times New Roman" w:cs="Times New Roman"/>
                <w:sz w:val="24"/>
              </w:rPr>
              <w:t>Фамилия, имя, отчество участника</w:t>
            </w:r>
          </w:p>
        </w:tc>
        <w:tc>
          <w:tcPr>
            <w:tcW w:w="1654" w:type="dxa"/>
            <w:vAlign w:val="center"/>
          </w:tcPr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140A">
              <w:rPr>
                <w:rFonts w:ascii="Times New Roman" w:hAnsi="Times New Roman" w:cs="Times New Roman"/>
                <w:sz w:val="24"/>
              </w:rPr>
              <w:t>Весовая категория,</w:t>
            </w:r>
          </w:p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140A">
              <w:rPr>
                <w:rFonts w:ascii="Times New Roman" w:hAnsi="Times New Roman" w:cs="Times New Roman"/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096" w:type="dxa"/>
            <w:vAlign w:val="center"/>
          </w:tcPr>
          <w:p w:rsidR="00C5411C" w:rsidRPr="00F7140A" w:rsidRDefault="00C5411C" w:rsidP="00C5411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140A">
              <w:rPr>
                <w:rFonts w:ascii="Times New Roman" w:hAnsi="Times New Roman" w:cs="Times New Roman"/>
                <w:sz w:val="24"/>
              </w:rPr>
              <w:t>Название спортивного</w:t>
            </w:r>
          </w:p>
          <w:p w:rsidR="00C5411C" w:rsidRPr="00F7140A" w:rsidRDefault="00C5411C" w:rsidP="00C5411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140A">
              <w:rPr>
                <w:rFonts w:ascii="Times New Roman" w:hAnsi="Times New Roman" w:cs="Times New Roman"/>
                <w:sz w:val="24"/>
              </w:rPr>
              <w:t>клуба/</w:t>
            </w:r>
          </w:p>
          <w:p w:rsidR="00C5411C" w:rsidRPr="00F7140A" w:rsidRDefault="00C5411C" w:rsidP="00C5411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140A">
              <w:rPr>
                <w:rFonts w:ascii="Times New Roman" w:hAnsi="Times New Roman" w:cs="Times New Roman"/>
                <w:sz w:val="24"/>
              </w:rPr>
              <w:t>спортивного общества</w:t>
            </w:r>
          </w:p>
        </w:tc>
        <w:tc>
          <w:tcPr>
            <w:tcW w:w="1349" w:type="dxa"/>
            <w:vAlign w:val="center"/>
          </w:tcPr>
          <w:p w:rsidR="00C5411C" w:rsidRPr="00F7140A" w:rsidRDefault="00D93211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140A">
              <w:rPr>
                <w:rFonts w:ascii="Times New Roman" w:hAnsi="Times New Roman" w:cs="Times New Roman"/>
                <w:sz w:val="24"/>
              </w:rPr>
              <w:t>Класс</w:t>
            </w:r>
            <w:r w:rsidR="00C5411C" w:rsidRPr="00F7140A">
              <w:rPr>
                <w:rFonts w:ascii="Times New Roman" w:hAnsi="Times New Roman" w:cs="Times New Roman"/>
                <w:sz w:val="24"/>
              </w:rPr>
              <w:t>ифи</w:t>
            </w:r>
            <w:proofErr w:type="spellEnd"/>
            <w:r w:rsidR="00C5411C" w:rsidRPr="00F7140A">
              <w:rPr>
                <w:rFonts w:ascii="Times New Roman" w:hAnsi="Times New Roman" w:cs="Times New Roman"/>
                <w:sz w:val="24"/>
              </w:rPr>
              <w:t>-</w:t>
            </w:r>
          </w:p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140A">
              <w:rPr>
                <w:rFonts w:ascii="Times New Roman" w:hAnsi="Times New Roman" w:cs="Times New Roman"/>
                <w:sz w:val="24"/>
              </w:rPr>
              <w:t>кация</w:t>
            </w:r>
          </w:p>
        </w:tc>
        <w:tc>
          <w:tcPr>
            <w:tcW w:w="1445" w:type="dxa"/>
            <w:vAlign w:val="center"/>
          </w:tcPr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140A">
              <w:rPr>
                <w:rFonts w:ascii="Times New Roman" w:hAnsi="Times New Roman" w:cs="Times New Roman"/>
                <w:sz w:val="24"/>
              </w:rPr>
              <w:t>Дата</w:t>
            </w:r>
          </w:p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140A">
              <w:rPr>
                <w:rFonts w:ascii="Times New Roman" w:hAnsi="Times New Roman" w:cs="Times New Roman"/>
                <w:sz w:val="24"/>
              </w:rPr>
              <w:t>рождения</w:t>
            </w:r>
          </w:p>
        </w:tc>
      </w:tr>
      <w:tr w:rsidR="00C5411C" w:rsidRPr="00F7140A" w:rsidTr="00C5411C">
        <w:tc>
          <w:tcPr>
            <w:tcW w:w="663" w:type="dxa"/>
            <w:vAlign w:val="center"/>
          </w:tcPr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1C" w:rsidRPr="00F7140A" w:rsidTr="00C5411C">
        <w:tc>
          <w:tcPr>
            <w:tcW w:w="663" w:type="dxa"/>
            <w:vAlign w:val="center"/>
          </w:tcPr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1C" w:rsidRPr="00F7140A" w:rsidTr="00C5411C">
        <w:tc>
          <w:tcPr>
            <w:tcW w:w="663" w:type="dxa"/>
            <w:vAlign w:val="center"/>
          </w:tcPr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1C" w:rsidRPr="00F7140A" w:rsidTr="00C5411C">
        <w:tc>
          <w:tcPr>
            <w:tcW w:w="663" w:type="dxa"/>
            <w:vAlign w:val="center"/>
          </w:tcPr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1C" w:rsidRPr="00F7140A" w:rsidTr="00C5411C">
        <w:tc>
          <w:tcPr>
            <w:tcW w:w="663" w:type="dxa"/>
            <w:vAlign w:val="center"/>
          </w:tcPr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1C" w:rsidRPr="00F7140A" w:rsidTr="00C5411C">
        <w:tc>
          <w:tcPr>
            <w:tcW w:w="663" w:type="dxa"/>
            <w:vAlign w:val="center"/>
          </w:tcPr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1C" w:rsidRPr="00F7140A" w:rsidTr="00C5411C">
        <w:tc>
          <w:tcPr>
            <w:tcW w:w="663" w:type="dxa"/>
            <w:vAlign w:val="center"/>
          </w:tcPr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1C" w:rsidRPr="00F7140A" w:rsidTr="00C5411C">
        <w:tc>
          <w:tcPr>
            <w:tcW w:w="663" w:type="dxa"/>
            <w:vAlign w:val="center"/>
          </w:tcPr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1C" w:rsidRPr="00F7140A" w:rsidTr="00C5411C">
        <w:tc>
          <w:tcPr>
            <w:tcW w:w="663" w:type="dxa"/>
            <w:vAlign w:val="center"/>
          </w:tcPr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1C" w:rsidRPr="00F7140A" w:rsidTr="00C5411C">
        <w:tc>
          <w:tcPr>
            <w:tcW w:w="663" w:type="dxa"/>
            <w:vAlign w:val="center"/>
          </w:tcPr>
          <w:p w:rsidR="00C5411C" w:rsidRPr="00F7140A" w:rsidRDefault="00C5411C" w:rsidP="001E3A4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5411C" w:rsidRPr="00F7140A" w:rsidRDefault="00C5411C" w:rsidP="001E3A4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02B" w:rsidRPr="00F7140A" w:rsidRDefault="00B3402B" w:rsidP="00BA787C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1C2A" w:rsidRPr="00F7140A" w:rsidRDefault="00C01C2A" w:rsidP="00BA787C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1C2A" w:rsidRPr="00F7140A" w:rsidRDefault="00C01C2A" w:rsidP="00BA787C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1C2A" w:rsidRPr="00F7140A" w:rsidRDefault="009C693C" w:rsidP="00C01C2A">
      <w:pPr>
        <w:spacing w:line="228" w:lineRule="auto"/>
        <w:jc w:val="both"/>
        <w:rPr>
          <w:rFonts w:ascii="Times New Roman" w:hAnsi="Times New Roman" w:cs="Times New Roman"/>
          <w:kern w:val="24"/>
          <w:sz w:val="28"/>
          <w:szCs w:val="28"/>
          <w:vertAlign w:val="superscript"/>
        </w:rPr>
      </w:pPr>
      <w:r w:rsidRPr="00F7140A">
        <w:rPr>
          <w:rFonts w:ascii="Times New Roman" w:hAnsi="Times New Roman" w:cs="Times New Roman"/>
          <w:sz w:val="28"/>
          <w:szCs w:val="28"/>
        </w:rPr>
        <w:t>Руководитель региональной</w:t>
      </w:r>
      <w:r w:rsidR="00C01C2A" w:rsidRPr="00F7140A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Pr="00F7140A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712DEE" w:rsidRPr="00F7140A">
        <w:rPr>
          <w:rFonts w:ascii="Times New Roman" w:hAnsi="Times New Roman" w:cs="Times New Roman"/>
          <w:sz w:val="28"/>
          <w:szCs w:val="28"/>
        </w:rPr>
        <w:t>__________________</w:t>
      </w:r>
      <w:r w:rsidR="00B45A08" w:rsidRPr="00F7140A">
        <w:rPr>
          <w:rFonts w:ascii="Times New Roman" w:hAnsi="Times New Roman" w:cs="Times New Roman"/>
          <w:sz w:val="28"/>
          <w:szCs w:val="28"/>
        </w:rPr>
        <w:t>_</w:t>
      </w:r>
      <w:r w:rsidR="00712DEE" w:rsidRPr="00F7140A">
        <w:rPr>
          <w:rFonts w:ascii="Times New Roman" w:hAnsi="Times New Roman" w:cs="Times New Roman"/>
          <w:sz w:val="28"/>
          <w:szCs w:val="28"/>
        </w:rPr>
        <w:t>___</w:t>
      </w:r>
      <w:r w:rsidR="00712DEE" w:rsidRPr="00F7140A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 xml:space="preserve"> </w:t>
      </w:r>
    </w:p>
    <w:p w:rsidR="00AF724A" w:rsidRPr="00F7140A" w:rsidRDefault="00712DEE" w:rsidP="00C01C2A">
      <w:pPr>
        <w:spacing w:line="228" w:lineRule="auto"/>
        <w:jc w:val="both"/>
        <w:rPr>
          <w:rFonts w:ascii="Times New Roman" w:hAnsi="Times New Roman" w:cs="Times New Roman"/>
          <w:kern w:val="24"/>
          <w:sz w:val="28"/>
          <w:szCs w:val="28"/>
          <w:vertAlign w:val="superscript"/>
        </w:rPr>
      </w:pPr>
      <w:r w:rsidRPr="00F7140A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</w:t>
      </w:r>
      <w:r w:rsidR="009C693C" w:rsidRPr="00F7140A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 xml:space="preserve">                                        </w:t>
      </w:r>
      <w:r w:rsidRPr="00F7140A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 xml:space="preserve">     </w:t>
      </w:r>
      <w:r w:rsidR="00C01C2A" w:rsidRPr="00F7140A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 xml:space="preserve">                 </w:t>
      </w:r>
      <w:r w:rsidRPr="00F7140A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>(подпись</w:t>
      </w:r>
      <w:r w:rsidR="00AF2C45" w:rsidRPr="00F7140A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>, М.П.</w:t>
      </w:r>
      <w:r w:rsidRPr="00F7140A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>)</w:t>
      </w:r>
      <w:r w:rsidR="009C693C" w:rsidRPr="00F7140A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 xml:space="preserve">            </w:t>
      </w:r>
      <w:r w:rsidRPr="00F7140A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 xml:space="preserve">          (ФИО)</w:t>
      </w:r>
    </w:p>
    <w:p w:rsidR="00AF724A" w:rsidRPr="00F7140A" w:rsidRDefault="00AF724A" w:rsidP="00BA787C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724A" w:rsidRPr="00F7140A" w:rsidRDefault="00AF724A" w:rsidP="00BA787C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724A" w:rsidRPr="00F7140A" w:rsidRDefault="00712DEE" w:rsidP="0002564A">
      <w:pPr>
        <w:jc w:val="both"/>
        <w:rPr>
          <w:rFonts w:ascii="Times New Roman" w:hAnsi="Times New Roman" w:cs="Times New Roman"/>
          <w:sz w:val="28"/>
          <w:szCs w:val="28"/>
        </w:rPr>
      </w:pPr>
      <w:r w:rsidRPr="00F7140A">
        <w:rPr>
          <w:rFonts w:ascii="Times New Roman" w:hAnsi="Times New Roman" w:cs="Times New Roman"/>
          <w:sz w:val="28"/>
          <w:szCs w:val="28"/>
        </w:rPr>
        <w:t>Руководитель органа исполнительной власти</w:t>
      </w:r>
    </w:p>
    <w:p w:rsidR="00712DEE" w:rsidRPr="00F7140A" w:rsidRDefault="00712DEE" w:rsidP="0002564A">
      <w:pPr>
        <w:jc w:val="both"/>
        <w:rPr>
          <w:rFonts w:ascii="Times New Roman" w:hAnsi="Times New Roman" w:cs="Times New Roman"/>
          <w:sz w:val="28"/>
          <w:szCs w:val="28"/>
        </w:rPr>
      </w:pPr>
      <w:r w:rsidRPr="00F7140A">
        <w:rPr>
          <w:rFonts w:ascii="Times New Roman" w:hAnsi="Times New Roman" w:cs="Times New Roman"/>
          <w:sz w:val="28"/>
          <w:szCs w:val="28"/>
        </w:rPr>
        <w:t>субъекта Российской Федерации в области</w:t>
      </w:r>
    </w:p>
    <w:p w:rsidR="00712DEE" w:rsidRPr="00F7140A" w:rsidRDefault="00D6351A" w:rsidP="0002564A">
      <w:pPr>
        <w:jc w:val="both"/>
        <w:rPr>
          <w:rFonts w:ascii="Times New Roman" w:hAnsi="Times New Roman" w:cs="Times New Roman"/>
          <w:sz w:val="28"/>
          <w:szCs w:val="28"/>
        </w:rPr>
      </w:pPr>
      <w:r w:rsidRPr="00F7140A">
        <w:rPr>
          <w:rFonts w:ascii="Times New Roman" w:hAnsi="Times New Roman" w:cs="Times New Roman"/>
          <w:sz w:val="28"/>
          <w:szCs w:val="28"/>
        </w:rPr>
        <w:t>ф</w:t>
      </w:r>
      <w:r w:rsidR="00712DEE" w:rsidRPr="00F7140A">
        <w:rPr>
          <w:rFonts w:ascii="Times New Roman" w:hAnsi="Times New Roman" w:cs="Times New Roman"/>
          <w:sz w:val="28"/>
          <w:szCs w:val="28"/>
        </w:rPr>
        <w:t>изической культуры и спорта______________________________________</w:t>
      </w:r>
      <w:r w:rsidR="00DD3350" w:rsidRPr="00F7140A">
        <w:rPr>
          <w:rFonts w:ascii="Times New Roman" w:hAnsi="Times New Roman" w:cs="Times New Roman"/>
          <w:sz w:val="28"/>
          <w:szCs w:val="28"/>
        </w:rPr>
        <w:t>__</w:t>
      </w:r>
    </w:p>
    <w:p w:rsidR="00712DEE" w:rsidRPr="00F7140A" w:rsidRDefault="00712DEE" w:rsidP="00712DEE">
      <w:pPr>
        <w:spacing w:line="228" w:lineRule="auto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vertAlign w:val="superscript"/>
        </w:rPr>
      </w:pPr>
      <w:r w:rsidRPr="00F7140A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</w:t>
      </w:r>
      <w:r w:rsidR="00AF2C45" w:rsidRPr="00F7140A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>М.П.</w:t>
      </w:r>
      <w:r w:rsidRPr="00F7140A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>)                                           (ФИО)</w:t>
      </w:r>
    </w:p>
    <w:p w:rsidR="00AF724A" w:rsidRPr="00F7140A" w:rsidRDefault="00AF724A" w:rsidP="00BA787C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724A" w:rsidRPr="00F7140A" w:rsidRDefault="00AF724A" w:rsidP="00BA787C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724A" w:rsidRPr="00F7140A" w:rsidRDefault="00AF724A" w:rsidP="00BA787C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724A" w:rsidRPr="00F7140A" w:rsidRDefault="00AF724A" w:rsidP="00BA787C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55A5" w:rsidRPr="00F7140A" w:rsidRDefault="006455A5" w:rsidP="006455A5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6455A5" w:rsidRPr="00F7140A" w:rsidSect="007F7DFC">
          <w:headerReference w:type="default" r:id="rId8"/>
          <w:footerReference w:type="even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744EE" w:rsidRPr="00F7140A" w:rsidRDefault="00214E5E" w:rsidP="006455A5">
      <w:pPr>
        <w:spacing w:line="228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7140A">
        <w:rPr>
          <w:rFonts w:ascii="Times New Roman" w:hAnsi="Times New Roman" w:cs="Times New Roman"/>
          <w:b/>
          <w:bCs/>
          <w:szCs w:val="20"/>
        </w:rPr>
        <w:lastRenderedPageBreak/>
        <w:t>«</w:t>
      </w:r>
      <w:r w:rsidR="007744EE" w:rsidRPr="00F7140A">
        <w:rPr>
          <w:rFonts w:ascii="Times New Roman" w:hAnsi="Times New Roman" w:cs="Times New Roman"/>
          <w:b/>
          <w:bCs/>
          <w:szCs w:val="20"/>
        </w:rPr>
        <w:t xml:space="preserve">СОЮЗ СМЕШАННЫХ БОЕВЫХ ЕДИНОБОРСТВ </w:t>
      </w:r>
      <w:r w:rsidRPr="00F7140A">
        <w:rPr>
          <w:rFonts w:ascii="Times New Roman" w:hAnsi="Times New Roman" w:cs="Times New Roman"/>
          <w:b/>
          <w:bCs/>
          <w:szCs w:val="20"/>
        </w:rPr>
        <w:t>«</w:t>
      </w:r>
      <w:r w:rsidR="007744EE" w:rsidRPr="00F7140A">
        <w:rPr>
          <w:rFonts w:ascii="Times New Roman" w:hAnsi="Times New Roman" w:cs="Times New Roman"/>
          <w:b/>
          <w:bCs/>
          <w:szCs w:val="20"/>
        </w:rPr>
        <w:t>ММА</w:t>
      </w:r>
      <w:r w:rsidRPr="00F7140A">
        <w:rPr>
          <w:rFonts w:ascii="Times New Roman" w:hAnsi="Times New Roman" w:cs="Times New Roman"/>
          <w:b/>
          <w:bCs/>
          <w:szCs w:val="20"/>
        </w:rPr>
        <w:t>»</w:t>
      </w:r>
      <w:r w:rsidR="007744EE" w:rsidRPr="00F7140A">
        <w:rPr>
          <w:rFonts w:ascii="Times New Roman" w:hAnsi="Times New Roman" w:cs="Times New Roman"/>
          <w:b/>
          <w:bCs/>
          <w:szCs w:val="20"/>
        </w:rPr>
        <w:t xml:space="preserve"> РОССИИ</w:t>
      </w:r>
      <w:r w:rsidRPr="00F7140A">
        <w:rPr>
          <w:rFonts w:ascii="Times New Roman" w:hAnsi="Times New Roman" w:cs="Times New Roman"/>
          <w:b/>
          <w:bCs/>
          <w:szCs w:val="20"/>
        </w:rPr>
        <w:t>»</w:t>
      </w:r>
      <w:r w:rsidR="007744EE" w:rsidRPr="00F7140A">
        <w:rPr>
          <w:rFonts w:ascii="Times New Roman" w:hAnsi="Times New Roman" w:cs="Times New Roman"/>
          <w:b/>
          <w:bCs/>
          <w:szCs w:val="20"/>
        </w:rPr>
        <w:tab/>
      </w:r>
      <w:r w:rsidR="007744EE" w:rsidRPr="00F7140A">
        <w:rPr>
          <w:rFonts w:ascii="Times New Roman" w:hAnsi="Times New Roman" w:cs="Times New Roman"/>
          <w:b/>
          <w:bCs/>
          <w:szCs w:val="20"/>
        </w:rPr>
        <w:tab/>
      </w:r>
      <w:r w:rsidR="007744EE" w:rsidRPr="00F7140A">
        <w:rPr>
          <w:rFonts w:ascii="Times New Roman" w:hAnsi="Times New Roman" w:cs="Times New Roman"/>
          <w:b/>
          <w:bCs/>
          <w:szCs w:val="20"/>
        </w:rPr>
        <w:tab/>
      </w:r>
      <w:r w:rsidR="007744EE" w:rsidRPr="00F7140A">
        <w:rPr>
          <w:rFonts w:ascii="Times New Roman" w:hAnsi="Times New Roman" w:cs="Times New Roman"/>
          <w:b/>
          <w:bCs/>
          <w:szCs w:val="20"/>
        </w:rPr>
        <w:tab/>
      </w:r>
      <w:r w:rsidRPr="00F7140A">
        <w:rPr>
          <w:rFonts w:ascii="Times New Roman" w:hAnsi="Times New Roman" w:cs="Times New Roman"/>
          <w:b/>
          <w:bCs/>
          <w:szCs w:val="20"/>
        </w:rPr>
        <w:t xml:space="preserve"> </w:t>
      </w:r>
      <w:r w:rsidRPr="00F7140A">
        <w:rPr>
          <w:rFonts w:ascii="Times New Roman" w:hAnsi="Times New Roman" w:cs="Times New Roman"/>
          <w:b/>
          <w:bCs/>
          <w:szCs w:val="20"/>
        </w:rPr>
        <w:tab/>
      </w:r>
      <w:r w:rsidR="007744EE" w:rsidRPr="00F7140A">
        <w:rPr>
          <w:rFonts w:ascii="Times New Roman" w:hAnsi="Times New Roman" w:cs="Times New Roman"/>
          <w:b/>
          <w:bCs/>
          <w:szCs w:val="20"/>
        </w:rPr>
        <w:tab/>
      </w:r>
      <w:r w:rsidR="007744EE" w:rsidRPr="00F7140A">
        <w:rPr>
          <w:rFonts w:ascii="Times New Roman" w:hAnsi="Times New Roman" w:cs="Times New Roman"/>
          <w:b/>
          <w:bCs/>
          <w:szCs w:val="20"/>
        </w:rPr>
        <w:tab/>
      </w:r>
      <w:r w:rsidR="007744EE" w:rsidRPr="00F7140A">
        <w:rPr>
          <w:rFonts w:ascii="Times New Roman" w:hAnsi="Times New Roman" w:cs="Times New Roman"/>
          <w:b/>
          <w:bCs/>
          <w:szCs w:val="20"/>
        </w:rPr>
        <w:tab/>
      </w:r>
      <w:r w:rsidR="007744EE" w:rsidRPr="00F7140A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 xml:space="preserve">Приложение </w:t>
      </w:r>
      <w:r w:rsidR="00AF2C45" w:rsidRPr="00F7140A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№</w:t>
      </w:r>
      <w:r w:rsidR="00247DD0" w:rsidRPr="00F7140A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 xml:space="preserve"> </w:t>
      </w:r>
      <w:r w:rsidR="00B871E7" w:rsidRPr="00F7140A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2</w:t>
      </w:r>
    </w:p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0"/>
        </w:rPr>
      </w:pPr>
      <w:r w:rsidRPr="00F7140A">
        <w:rPr>
          <w:rFonts w:ascii="Times New Roman" w:hAnsi="Times New Roman" w:cs="Times New Roman"/>
          <w:b/>
          <w:bCs/>
          <w:szCs w:val="20"/>
        </w:rPr>
        <w:t>Спортсмен допущен к соревнованиям</w:t>
      </w:r>
    </w:p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0"/>
        </w:rPr>
      </w:pPr>
      <w:r w:rsidRPr="00F7140A">
        <w:rPr>
          <w:rFonts w:ascii="Times New Roman" w:hAnsi="Times New Roman" w:cs="Times New Roman"/>
          <w:b/>
          <w:bCs/>
          <w:szCs w:val="20"/>
        </w:rPr>
        <w:t>Директорат ООО «</w:t>
      </w:r>
      <w:r w:rsidRPr="00F7140A">
        <w:rPr>
          <w:rFonts w:ascii="Times New Roman" w:hAnsi="Times New Roman" w:cs="Times New Roman"/>
          <w:b/>
          <w:szCs w:val="20"/>
        </w:rPr>
        <w:t>Союз «ММА» России»</w:t>
      </w:r>
    </w:p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0"/>
        </w:rPr>
      </w:pPr>
      <w:r w:rsidRPr="00F7140A">
        <w:rPr>
          <w:rFonts w:ascii="Times New Roman" w:hAnsi="Times New Roman" w:cs="Times New Roman"/>
          <w:bCs/>
          <w:szCs w:val="20"/>
        </w:rPr>
        <w:t>________________________________</w:t>
      </w:r>
    </w:p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0"/>
        </w:rPr>
      </w:pPr>
      <w:r w:rsidRPr="00F7140A">
        <w:rPr>
          <w:rFonts w:ascii="Times New Roman" w:hAnsi="Times New Roman" w:cs="Times New Roman"/>
          <w:bCs/>
          <w:szCs w:val="20"/>
        </w:rPr>
        <w:t>«_</w:t>
      </w:r>
      <w:r w:rsidR="003121D9" w:rsidRPr="00F7140A">
        <w:rPr>
          <w:rFonts w:ascii="Times New Roman" w:hAnsi="Times New Roman" w:cs="Times New Roman"/>
          <w:bCs/>
          <w:szCs w:val="20"/>
        </w:rPr>
        <w:t>___»_______________________ 201</w:t>
      </w:r>
      <w:r w:rsidR="00C80694" w:rsidRPr="00F7140A">
        <w:rPr>
          <w:rFonts w:ascii="Times New Roman" w:hAnsi="Times New Roman" w:cs="Times New Roman"/>
          <w:bCs/>
          <w:szCs w:val="20"/>
        </w:rPr>
        <w:t>8</w:t>
      </w:r>
      <w:r w:rsidRPr="00F7140A">
        <w:rPr>
          <w:rFonts w:ascii="Times New Roman" w:hAnsi="Times New Roman" w:cs="Times New Roman"/>
          <w:bCs/>
          <w:szCs w:val="20"/>
        </w:rPr>
        <w:t xml:space="preserve"> г.</w:t>
      </w:r>
    </w:p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8"/>
          <w:szCs w:val="8"/>
        </w:rPr>
      </w:pPr>
    </w:p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0"/>
        </w:rPr>
      </w:pPr>
      <w:r w:rsidRPr="00F7140A">
        <w:rPr>
          <w:rFonts w:ascii="Times New Roman" w:hAnsi="Times New Roman" w:cs="Times New Roman"/>
          <w:b/>
          <w:bCs/>
          <w:szCs w:val="20"/>
        </w:rPr>
        <w:t>ЗАЯВОЧНЫЙ ЛИСТ НА УЧАСТИЕ В</w:t>
      </w:r>
      <w:r w:rsidR="00B43866" w:rsidRPr="00F7140A">
        <w:rPr>
          <w:rFonts w:ascii="Times New Roman" w:hAnsi="Times New Roman" w:cs="Times New Roman"/>
          <w:b/>
          <w:bCs/>
          <w:szCs w:val="20"/>
        </w:rPr>
        <w:t xml:space="preserve"> КУБКЕ РОССИИ</w:t>
      </w:r>
      <w:r w:rsidRPr="00F7140A">
        <w:rPr>
          <w:rFonts w:ascii="Times New Roman" w:hAnsi="Times New Roman" w:cs="Times New Roman"/>
          <w:b/>
          <w:bCs/>
          <w:szCs w:val="20"/>
        </w:rPr>
        <w:t xml:space="preserve"> </w:t>
      </w:r>
      <w:r w:rsidR="00C80694" w:rsidRPr="00F7140A">
        <w:rPr>
          <w:rFonts w:ascii="Times New Roman" w:hAnsi="Times New Roman" w:cs="Times New Roman"/>
          <w:b/>
          <w:bCs/>
          <w:szCs w:val="20"/>
        </w:rPr>
        <w:t>2018</w:t>
      </w:r>
      <w:r w:rsidRPr="00F7140A">
        <w:rPr>
          <w:rFonts w:ascii="Times New Roman" w:hAnsi="Times New Roman" w:cs="Times New Roman"/>
          <w:b/>
          <w:bCs/>
          <w:szCs w:val="20"/>
        </w:rPr>
        <w:t xml:space="preserve"> г.</w:t>
      </w:r>
    </w:p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8"/>
          <w:szCs w:val="8"/>
        </w:rPr>
      </w:pPr>
    </w:p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0"/>
        </w:rPr>
      </w:pPr>
      <w:r w:rsidRPr="00F7140A">
        <w:rPr>
          <w:rFonts w:ascii="Times New Roman" w:hAnsi="Times New Roman" w:cs="Times New Roman"/>
          <w:b/>
          <w:bCs/>
          <w:szCs w:val="20"/>
        </w:rPr>
        <w:t>от региональной федерации СБЕ (ММА)____________________________________ Дата и место проведения:</w:t>
      </w:r>
      <w:r w:rsidR="00C80694" w:rsidRPr="00F7140A">
        <w:rPr>
          <w:rFonts w:ascii="Times New Roman" w:hAnsi="Times New Roman" w:cs="Times New Roman"/>
          <w:b/>
          <w:bCs/>
          <w:szCs w:val="20"/>
        </w:rPr>
        <w:t xml:space="preserve"> г. Сочи, 6-9 сентября</w:t>
      </w:r>
      <w:r w:rsidR="00B43866" w:rsidRPr="00F7140A">
        <w:rPr>
          <w:rFonts w:ascii="Times New Roman" w:hAnsi="Times New Roman" w:cs="Times New Roman"/>
          <w:b/>
          <w:bCs/>
          <w:szCs w:val="20"/>
        </w:rPr>
        <w:t xml:space="preserve"> 201</w:t>
      </w:r>
      <w:r w:rsidR="00C80694" w:rsidRPr="00F7140A">
        <w:rPr>
          <w:rFonts w:ascii="Times New Roman" w:hAnsi="Times New Roman" w:cs="Times New Roman"/>
          <w:b/>
          <w:bCs/>
          <w:szCs w:val="20"/>
        </w:rPr>
        <w:t>8</w:t>
      </w:r>
      <w:r w:rsidR="00B43866" w:rsidRPr="00F7140A">
        <w:rPr>
          <w:rFonts w:ascii="Times New Roman" w:hAnsi="Times New Roman" w:cs="Times New Roman"/>
          <w:b/>
          <w:bCs/>
          <w:szCs w:val="20"/>
        </w:rPr>
        <w:t xml:space="preserve"> года.</w:t>
      </w:r>
    </w:p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0"/>
        <w:gridCol w:w="1517"/>
        <w:gridCol w:w="1135"/>
        <w:gridCol w:w="1268"/>
        <w:gridCol w:w="1216"/>
        <w:gridCol w:w="1880"/>
        <w:gridCol w:w="1874"/>
        <w:gridCol w:w="1199"/>
        <w:gridCol w:w="2069"/>
      </w:tblGrid>
      <w:tr w:rsidR="005632FC" w:rsidRPr="00F7140A" w:rsidTr="005632FC">
        <w:tc>
          <w:tcPr>
            <w:tcW w:w="952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 xml:space="preserve">Фамилия, имя, отчество </w:t>
            </w:r>
          </w:p>
          <w:p w:rsidR="005632FC" w:rsidRPr="00F7140A" w:rsidRDefault="005632FC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>(спортсменов)</w:t>
            </w:r>
          </w:p>
        </w:tc>
        <w:tc>
          <w:tcPr>
            <w:tcW w:w="505" w:type="pct"/>
          </w:tcPr>
          <w:p w:rsidR="005632FC" w:rsidRDefault="005632FC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>ФИО</w:t>
            </w:r>
          </w:p>
          <w:p w:rsidR="00100061" w:rsidRPr="00210FBA" w:rsidRDefault="00100061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0FBA">
              <w:rPr>
                <w:rFonts w:ascii="Times New Roman" w:hAnsi="Times New Roman" w:cs="Times New Roman"/>
                <w:b/>
                <w:szCs w:val="20"/>
              </w:rPr>
              <w:t>личного</w:t>
            </w:r>
          </w:p>
          <w:p w:rsidR="005632FC" w:rsidRPr="00F7140A" w:rsidRDefault="005632FC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10FBA">
              <w:rPr>
                <w:rFonts w:ascii="Times New Roman" w:hAnsi="Times New Roman" w:cs="Times New Roman"/>
                <w:b/>
                <w:szCs w:val="20"/>
              </w:rPr>
              <w:t>тренера</w:t>
            </w:r>
          </w:p>
        </w:tc>
        <w:tc>
          <w:tcPr>
            <w:tcW w:w="378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422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>Спортивное звание, разряд</w:t>
            </w:r>
          </w:p>
        </w:tc>
        <w:tc>
          <w:tcPr>
            <w:tcW w:w="405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>Весовая категория</w:t>
            </w:r>
          </w:p>
        </w:tc>
        <w:tc>
          <w:tcPr>
            <w:tcW w:w="626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>Название спортивного клуба/спортивного общества</w:t>
            </w:r>
          </w:p>
        </w:tc>
        <w:tc>
          <w:tcPr>
            <w:tcW w:w="624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 xml:space="preserve">Прописка </w:t>
            </w:r>
          </w:p>
          <w:p w:rsidR="005632FC" w:rsidRPr="00F7140A" w:rsidRDefault="005632FC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>(населенный пункт)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>Подпись спортсмена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>Виза (подпись врача)</w:t>
            </w:r>
          </w:p>
          <w:p w:rsidR="005632FC" w:rsidRPr="00F7140A" w:rsidRDefault="005632FC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>спортивно-</w:t>
            </w:r>
          </w:p>
          <w:p w:rsidR="005632FC" w:rsidRPr="00F7140A" w:rsidRDefault="005632FC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>физкультурного</w:t>
            </w:r>
          </w:p>
          <w:p w:rsidR="005632FC" w:rsidRPr="00F7140A" w:rsidRDefault="005632FC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>диспансера,</w:t>
            </w:r>
          </w:p>
          <w:p w:rsidR="005632FC" w:rsidRPr="00F7140A" w:rsidRDefault="005632FC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>печать</w:t>
            </w:r>
          </w:p>
        </w:tc>
      </w:tr>
      <w:tr w:rsidR="005632FC" w:rsidRPr="00F7140A" w:rsidTr="005632FC">
        <w:trPr>
          <w:trHeight w:val="266"/>
        </w:trPr>
        <w:tc>
          <w:tcPr>
            <w:tcW w:w="952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5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8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2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5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6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632FC" w:rsidRPr="00F7140A" w:rsidTr="005632FC">
        <w:trPr>
          <w:trHeight w:val="266"/>
        </w:trPr>
        <w:tc>
          <w:tcPr>
            <w:tcW w:w="952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5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8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2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5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6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632FC" w:rsidRPr="00F7140A" w:rsidTr="005632FC">
        <w:trPr>
          <w:trHeight w:val="239"/>
        </w:trPr>
        <w:tc>
          <w:tcPr>
            <w:tcW w:w="952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5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8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2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5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6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03B7" w:rsidRPr="00F7140A" w:rsidTr="005632FC">
        <w:trPr>
          <w:gridAfter w:val="4"/>
          <w:wAfter w:w="2338" w:type="pct"/>
        </w:trPr>
        <w:tc>
          <w:tcPr>
            <w:tcW w:w="952" w:type="pct"/>
          </w:tcPr>
          <w:p w:rsidR="00FF03B7" w:rsidRPr="00F7140A" w:rsidRDefault="00FF03B7" w:rsidP="00774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b/>
                <w:szCs w:val="20"/>
              </w:rPr>
              <w:t>Тренер</w:t>
            </w:r>
            <w:r w:rsidR="00100061">
              <w:rPr>
                <w:rFonts w:ascii="Times New Roman" w:hAnsi="Times New Roman" w:cs="Times New Roman"/>
                <w:b/>
                <w:szCs w:val="20"/>
              </w:rPr>
              <w:t xml:space="preserve"> команды</w:t>
            </w:r>
            <w:r w:rsidRPr="00F7140A">
              <w:rPr>
                <w:rFonts w:ascii="Times New Roman" w:hAnsi="Times New Roman" w:cs="Times New Roman"/>
                <w:b/>
                <w:szCs w:val="20"/>
              </w:rPr>
              <w:t xml:space="preserve"> (ФИО)</w:t>
            </w:r>
          </w:p>
        </w:tc>
        <w:tc>
          <w:tcPr>
            <w:tcW w:w="505" w:type="pct"/>
          </w:tcPr>
          <w:p w:rsidR="00FF03B7" w:rsidRPr="00F7140A" w:rsidRDefault="00FF03B7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>Гражданство</w:t>
            </w:r>
          </w:p>
        </w:tc>
        <w:tc>
          <w:tcPr>
            <w:tcW w:w="800" w:type="pct"/>
            <w:gridSpan w:val="2"/>
          </w:tcPr>
          <w:p w:rsidR="00FF03B7" w:rsidRPr="00F7140A" w:rsidRDefault="00FF03B7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>Звание</w:t>
            </w:r>
          </w:p>
        </w:tc>
        <w:tc>
          <w:tcPr>
            <w:tcW w:w="405" w:type="pct"/>
          </w:tcPr>
          <w:p w:rsidR="00FF03B7" w:rsidRPr="00F7140A" w:rsidRDefault="00FF03B7" w:rsidP="008D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szCs w:val="20"/>
              </w:rPr>
              <w:t>Подпись</w:t>
            </w:r>
          </w:p>
        </w:tc>
      </w:tr>
      <w:tr w:rsidR="00FF03B7" w:rsidRPr="00F7140A" w:rsidTr="005632FC">
        <w:trPr>
          <w:gridAfter w:val="4"/>
          <w:wAfter w:w="2338" w:type="pct"/>
          <w:trHeight w:val="354"/>
        </w:trPr>
        <w:tc>
          <w:tcPr>
            <w:tcW w:w="952" w:type="pct"/>
          </w:tcPr>
          <w:p w:rsidR="00FF03B7" w:rsidRPr="00F7140A" w:rsidRDefault="00FF03B7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5" w:type="pct"/>
          </w:tcPr>
          <w:p w:rsidR="00FF03B7" w:rsidRPr="00F7140A" w:rsidRDefault="00FF03B7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0" w:type="pct"/>
            <w:gridSpan w:val="2"/>
          </w:tcPr>
          <w:p w:rsidR="00FF03B7" w:rsidRPr="00F7140A" w:rsidRDefault="00FF03B7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5" w:type="pct"/>
          </w:tcPr>
          <w:p w:rsidR="00FF03B7" w:rsidRPr="00F7140A" w:rsidRDefault="00FF03B7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03B7" w:rsidRPr="00F7140A" w:rsidTr="005632FC">
        <w:trPr>
          <w:gridAfter w:val="4"/>
          <w:wAfter w:w="2338" w:type="pct"/>
          <w:trHeight w:val="333"/>
        </w:trPr>
        <w:tc>
          <w:tcPr>
            <w:tcW w:w="952" w:type="pct"/>
          </w:tcPr>
          <w:p w:rsidR="00FF03B7" w:rsidRPr="00F7140A" w:rsidRDefault="00FF03B7" w:rsidP="00774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b/>
                <w:szCs w:val="20"/>
              </w:rPr>
              <w:t>Руководитель команды (ФИО)</w:t>
            </w:r>
          </w:p>
        </w:tc>
        <w:tc>
          <w:tcPr>
            <w:tcW w:w="505" w:type="pct"/>
          </w:tcPr>
          <w:p w:rsidR="00FF03B7" w:rsidRPr="00F7140A" w:rsidRDefault="00FF03B7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0" w:type="pct"/>
            <w:gridSpan w:val="2"/>
          </w:tcPr>
          <w:p w:rsidR="00FF03B7" w:rsidRPr="00F7140A" w:rsidRDefault="00FF03B7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5" w:type="pct"/>
          </w:tcPr>
          <w:p w:rsidR="00FF03B7" w:rsidRPr="00F7140A" w:rsidRDefault="00FF03B7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03B7" w:rsidRPr="00F7140A" w:rsidTr="005632FC">
        <w:trPr>
          <w:gridAfter w:val="4"/>
          <w:wAfter w:w="2338" w:type="pct"/>
          <w:trHeight w:val="354"/>
        </w:trPr>
        <w:tc>
          <w:tcPr>
            <w:tcW w:w="952" w:type="pct"/>
          </w:tcPr>
          <w:p w:rsidR="00FF03B7" w:rsidRPr="00F7140A" w:rsidRDefault="00FF03B7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5" w:type="pct"/>
          </w:tcPr>
          <w:p w:rsidR="00FF03B7" w:rsidRPr="00F7140A" w:rsidRDefault="00FF03B7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0" w:type="pct"/>
            <w:gridSpan w:val="2"/>
          </w:tcPr>
          <w:p w:rsidR="00FF03B7" w:rsidRPr="00F7140A" w:rsidRDefault="00FF03B7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5" w:type="pct"/>
          </w:tcPr>
          <w:p w:rsidR="00FF03B7" w:rsidRPr="00F7140A" w:rsidRDefault="00FF03B7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632FC" w:rsidRPr="00F7140A" w:rsidTr="005632FC">
        <w:trPr>
          <w:gridAfter w:val="4"/>
          <w:wAfter w:w="2338" w:type="pct"/>
          <w:trHeight w:val="333"/>
        </w:trPr>
        <w:tc>
          <w:tcPr>
            <w:tcW w:w="952" w:type="pct"/>
          </w:tcPr>
          <w:p w:rsidR="005632FC" w:rsidRPr="00F7140A" w:rsidRDefault="005632FC" w:rsidP="00774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140A">
              <w:rPr>
                <w:rFonts w:ascii="Times New Roman" w:hAnsi="Times New Roman" w:cs="Times New Roman"/>
                <w:b/>
                <w:szCs w:val="20"/>
              </w:rPr>
              <w:t>Врач (ФИО)</w:t>
            </w:r>
            <w:r w:rsidRPr="00F7140A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05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0" w:type="pct"/>
            <w:gridSpan w:val="2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5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632FC" w:rsidRPr="00F7140A" w:rsidTr="005632FC">
        <w:trPr>
          <w:gridAfter w:val="4"/>
          <w:wAfter w:w="2338" w:type="pct"/>
          <w:trHeight w:val="354"/>
        </w:trPr>
        <w:tc>
          <w:tcPr>
            <w:tcW w:w="952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5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0" w:type="pct"/>
            <w:gridSpan w:val="2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5" w:type="pct"/>
          </w:tcPr>
          <w:p w:rsidR="005632FC" w:rsidRPr="00F7140A" w:rsidRDefault="005632FC" w:rsidP="008D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632FC" w:rsidRPr="00F7140A" w:rsidTr="005632FC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FC" w:rsidRPr="00F7140A" w:rsidRDefault="005632FC" w:rsidP="00B86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7140A">
              <w:rPr>
                <w:rFonts w:ascii="Times New Roman" w:hAnsi="Times New Roman" w:cs="Times New Roman"/>
                <w:b/>
                <w:szCs w:val="20"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FC" w:rsidRPr="00F7140A" w:rsidRDefault="005632FC" w:rsidP="007F0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FC" w:rsidRPr="00F7140A" w:rsidRDefault="005632FC" w:rsidP="007F0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FC" w:rsidRPr="00F7140A" w:rsidRDefault="005632FC" w:rsidP="007F0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632FC" w:rsidRPr="00F7140A" w:rsidTr="005632FC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FC" w:rsidRPr="00F7140A" w:rsidRDefault="005632FC" w:rsidP="007F0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FC" w:rsidRPr="00F7140A" w:rsidRDefault="005632FC" w:rsidP="007F0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FC" w:rsidRPr="00F7140A" w:rsidRDefault="005632FC" w:rsidP="007F0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FC" w:rsidRPr="00F7140A" w:rsidRDefault="005632FC" w:rsidP="007F0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sz w:val="8"/>
          <w:szCs w:val="8"/>
        </w:rPr>
      </w:pPr>
    </w:p>
    <w:p w:rsidR="00B871E7" w:rsidRPr="00F7140A" w:rsidRDefault="00B871E7" w:rsidP="007744EE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F7140A">
        <w:rPr>
          <w:rFonts w:ascii="Times New Roman" w:hAnsi="Times New Roman" w:cs="Times New Roman"/>
          <w:szCs w:val="20"/>
        </w:rPr>
        <w:t>ВРАЧ (ФИО)_______________________</w:t>
      </w:r>
      <w:r w:rsidR="00867070" w:rsidRPr="00F7140A">
        <w:rPr>
          <w:rFonts w:ascii="Times New Roman" w:hAnsi="Times New Roman" w:cs="Times New Roman"/>
          <w:szCs w:val="20"/>
        </w:rPr>
        <w:t xml:space="preserve">ДОПУЩЕНО </w:t>
      </w:r>
      <w:proofErr w:type="spellStart"/>
      <w:r w:rsidR="00867070" w:rsidRPr="00F7140A">
        <w:rPr>
          <w:rFonts w:ascii="Times New Roman" w:hAnsi="Times New Roman" w:cs="Times New Roman"/>
          <w:szCs w:val="20"/>
        </w:rPr>
        <w:t>ЧЕЛ.</w:t>
      </w:r>
      <w:r w:rsidRPr="00F7140A">
        <w:rPr>
          <w:rFonts w:ascii="Times New Roman" w:hAnsi="Times New Roman" w:cs="Times New Roman"/>
          <w:szCs w:val="20"/>
        </w:rPr>
        <w:t>_______________</w:t>
      </w:r>
      <w:r w:rsidR="00F2151C" w:rsidRPr="00F7140A">
        <w:rPr>
          <w:rFonts w:ascii="Times New Roman" w:hAnsi="Times New Roman" w:cs="Times New Roman"/>
          <w:szCs w:val="20"/>
        </w:rPr>
        <w:t>Дата:</w:t>
      </w:r>
      <w:r w:rsidRPr="00F7140A">
        <w:rPr>
          <w:rFonts w:ascii="Times New Roman" w:hAnsi="Times New Roman" w:cs="Times New Roman"/>
          <w:szCs w:val="20"/>
        </w:rPr>
        <w:t>____________</w:t>
      </w:r>
      <w:r w:rsidR="00F2151C" w:rsidRPr="00F7140A">
        <w:rPr>
          <w:rFonts w:ascii="Times New Roman" w:hAnsi="Times New Roman" w:cs="Times New Roman"/>
          <w:szCs w:val="20"/>
        </w:rPr>
        <w:t>____________</w:t>
      </w:r>
      <w:r w:rsidRPr="00F7140A">
        <w:rPr>
          <w:rFonts w:ascii="Times New Roman" w:hAnsi="Times New Roman" w:cs="Times New Roman"/>
          <w:szCs w:val="20"/>
        </w:rPr>
        <w:t>Подпись</w:t>
      </w:r>
      <w:proofErr w:type="spellEnd"/>
      <w:r w:rsidRPr="00F7140A">
        <w:rPr>
          <w:rFonts w:ascii="Times New Roman" w:hAnsi="Times New Roman" w:cs="Times New Roman"/>
          <w:szCs w:val="20"/>
        </w:rPr>
        <w:t>, печать врача</w:t>
      </w:r>
      <w:r w:rsidR="00F2151C" w:rsidRPr="00F7140A">
        <w:rPr>
          <w:rFonts w:ascii="Times New Roman" w:hAnsi="Times New Roman" w:cs="Times New Roman"/>
          <w:szCs w:val="20"/>
        </w:rPr>
        <w:t>:________________________</w:t>
      </w:r>
    </w:p>
    <w:p w:rsidR="00B871E7" w:rsidRPr="00F7140A" w:rsidRDefault="00B871E7" w:rsidP="007744EE">
      <w:pPr>
        <w:autoSpaceDE w:val="0"/>
        <w:autoSpaceDN w:val="0"/>
        <w:adjustRightInd w:val="0"/>
        <w:rPr>
          <w:rFonts w:ascii="Times New Roman" w:hAnsi="Times New Roman" w:cs="Times New Roman"/>
          <w:sz w:val="8"/>
          <w:szCs w:val="8"/>
        </w:rPr>
      </w:pPr>
    </w:p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F7140A">
        <w:rPr>
          <w:rFonts w:ascii="Times New Roman" w:hAnsi="Times New Roman" w:cs="Times New Roman"/>
          <w:szCs w:val="20"/>
        </w:rPr>
        <w:t>______________________________________________________________________________________</w:t>
      </w:r>
      <w:r w:rsidR="00B871E7" w:rsidRPr="00F7140A">
        <w:rPr>
          <w:rFonts w:ascii="Times New Roman" w:hAnsi="Times New Roman" w:cs="Times New Roman"/>
          <w:szCs w:val="20"/>
        </w:rPr>
        <w:t>__</w:t>
      </w:r>
    </w:p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F7140A">
        <w:rPr>
          <w:rFonts w:ascii="Times New Roman" w:hAnsi="Times New Roman" w:cs="Times New Roman"/>
          <w:szCs w:val="20"/>
        </w:rPr>
        <w:t xml:space="preserve">              (Полное наименование региональной </w:t>
      </w:r>
      <w:r w:rsidR="003264ED" w:rsidRPr="00F7140A">
        <w:rPr>
          <w:rFonts w:ascii="Times New Roman" w:hAnsi="Times New Roman" w:cs="Times New Roman"/>
          <w:szCs w:val="20"/>
        </w:rPr>
        <w:t xml:space="preserve">спортивной </w:t>
      </w:r>
      <w:r w:rsidRPr="00F7140A">
        <w:rPr>
          <w:rFonts w:ascii="Times New Roman" w:hAnsi="Times New Roman" w:cs="Times New Roman"/>
          <w:szCs w:val="20"/>
        </w:rPr>
        <w:t>федерации СБЕ (ММА)</w:t>
      </w:r>
    </w:p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sz w:val="8"/>
          <w:szCs w:val="8"/>
        </w:rPr>
      </w:pPr>
    </w:p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F7140A">
        <w:rPr>
          <w:rFonts w:ascii="Times New Roman" w:hAnsi="Times New Roman" w:cs="Times New Roman"/>
          <w:szCs w:val="20"/>
        </w:rPr>
        <w:t xml:space="preserve">ДАТА ЗАПОЛНЕНИЯ:            Руководитель региональной </w:t>
      </w:r>
      <w:r w:rsidR="003264ED" w:rsidRPr="00F7140A">
        <w:rPr>
          <w:rFonts w:ascii="Times New Roman" w:hAnsi="Times New Roman" w:cs="Times New Roman"/>
          <w:szCs w:val="20"/>
        </w:rPr>
        <w:t xml:space="preserve">спортивной </w:t>
      </w:r>
      <w:r w:rsidRPr="00F7140A">
        <w:rPr>
          <w:rFonts w:ascii="Times New Roman" w:hAnsi="Times New Roman" w:cs="Times New Roman"/>
          <w:szCs w:val="20"/>
        </w:rPr>
        <w:t xml:space="preserve">федерации </w:t>
      </w:r>
      <w:r w:rsidR="00027CD7" w:rsidRPr="00F7140A">
        <w:rPr>
          <w:rFonts w:ascii="Times New Roman" w:hAnsi="Times New Roman" w:cs="Times New Roman"/>
          <w:szCs w:val="20"/>
        </w:rPr>
        <w:t>(при наличии)</w:t>
      </w:r>
      <w:r w:rsidRPr="00F7140A">
        <w:rPr>
          <w:rFonts w:ascii="Times New Roman" w:hAnsi="Times New Roman" w:cs="Times New Roman"/>
          <w:szCs w:val="20"/>
        </w:rPr>
        <w:t>________ _____(_____________ __</w:t>
      </w:r>
      <w:r w:rsidR="003264ED" w:rsidRPr="00F7140A">
        <w:rPr>
          <w:rFonts w:ascii="Times New Roman" w:hAnsi="Times New Roman" w:cs="Times New Roman"/>
          <w:szCs w:val="20"/>
        </w:rPr>
        <w:t>______)______________</w:t>
      </w:r>
      <w:r w:rsidRPr="00F7140A">
        <w:rPr>
          <w:rFonts w:ascii="Times New Roman" w:hAnsi="Times New Roman" w:cs="Times New Roman"/>
          <w:szCs w:val="20"/>
        </w:rPr>
        <w:t>______________</w:t>
      </w:r>
    </w:p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F7140A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</w:t>
      </w:r>
      <w:r w:rsidR="003264ED" w:rsidRPr="00F7140A">
        <w:rPr>
          <w:rFonts w:ascii="Times New Roman" w:hAnsi="Times New Roman" w:cs="Times New Roman"/>
          <w:szCs w:val="20"/>
        </w:rPr>
        <w:t xml:space="preserve">                           </w:t>
      </w:r>
      <w:r w:rsidRPr="00F7140A">
        <w:rPr>
          <w:rFonts w:ascii="Times New Roman" w:hAnsi="Times New Roman" w:cs="Times New Roman"/>
          <w:szCs w:val="20"/>
        </w:rPr>
        <w:t xml:space="preserve">     </w:t>
      </w:r>
      <w:r w:rsidR="003264ED" w:rsidRPr="00F7140A">
        <w:rPr>
          <w:rFonts w:ascii="Times New Roman" w:hAnsi="Times New Roman" w:cs="Times New Roman"/>
          <w:szCs w:val="20"/>
        </w:rPr>
        <w:t xml:space="preserve">              подпись  М.П.        </w:t>
      </w:r>
      <w:r w:rsidRPr="00F7140A">
        <w:rPr>
          <w:rFonts w:ascii="Times New Roman" w:hAnsi="Times New Roman" w:cs="Times New Roman"/>
          <w:szCs w:val="20"/>
        </w:rPr>
        <w:t xml:space="preserve">     ФИО       (юридический адрес, контактный телефон)</w:t>
      </w:r>
    </w:p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sz w:val="8"/>
          <w:szCs w:val="8"/>
        </w:rPr>
      </w:pPr>
    </w:p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7140A">
        <w:rPr>
          <w:rFonts w:ascii="Times New Roman" w:hAnsi="Times New Roman" w:cs="Times New Roman"/>
          <w:sz w:val="22"/>
          <w:szCs w:val="22"/>
        </w:rPr>
        <w:t>Орган исполнительной власти в области физическ</w:t>
      </w:r>
      <w:r w:rsidR="00A01B0C" w:rsidRPr="00F7140A">
        <w:rPr>
          <w:rFonts w:ascii="Times New Roman" w:hAnsi="Times New Roman" w:cs="Times New Roman"/>
          <w:sz w:val="22"/>
          <w:szCs w:val="22"/>
        </w:rPr>
        <w:t>ой культуры и спорта субъекта Российской Федерации</w:t>
      </w:r>
      <w:r w:rsidRPr="00F7140A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7744EE" w:rsidRPr="00F7140A" w:rsidRDefault="007744EE" w:rsidP="007744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7140A">
        <w:rPr>
          <w:rFonts w:ascii="Times New Roman" w:hAnsi="Times New Roman" w:cs="Times New Roman"/>
          <w:szCs w:val="20"/>
        </w:rPr>
        <w:t>_______________________</w:t>
      </w:r>
      <w:r w:rsidR="008F1567" w:rsidRPr="00F7140A">
        <w:rPr>
          <w:rFonts w:ascii="Times New Roman" w:hAnsi="Times New Roman" w:cs="Times New Roman"/>
          <w:szCs w:val="20"/>
        </w:rPr>
        <w:t>_______</w:t>
      </w:r>
      <w:r w:rsidRPr="00F7140A">
        <w:rPr>
          <w:rFonts w:ascii="Times New Roman" w:hAnsi="Times New Roman" w:cs="Times New Roman"/>
          <w:szCs w:val="20"/>
        </w:rPr>
        <w:t xml:space="preserve">                     ___</w:t>
      </w:r>
      <w:r w:rsidR="008F1567" w:rsidRPr="00F7140A">
        <w:rPr>
          <w:rFonts w:ascii="Times New Roman" w:hAnsi="Times New Roman" w:cs="Times New Roman"/>
          <w:szCs w:val="20"/>
        </w:rPr>
        <w:t>___________________</w:t>
      </w:r>
      <w:r w:rsidRPr="00F7140A">
        <w:rPr>
          <w:rFonts w:ascii="Times New Roman" w:hAnsi="Times New Roman" w:cs="Times New Roman"/>
          <w:szCs w:val="20"/>
        </w:rPr>
        <w:t>_____(________</w:t>
      </w:r>
      <w:r w:rsidR="003121D9" w:rsidRPr="00F7140A">
        <w:rPr>
          <w:rFonts w:ascii="Times New Roman" w:hAnsi="Times New Roman" w:cs="Times New Roman"/>
          <w:szCs w:val="20"/>
        </w:rPr>
        <w:t>_____</w:t>
      </w:r>
      <w:r w:rsidRPr="00F7140A">
        <w:rPr>
          <w:rFonts w:ascii="Times New Roman" w:hAnsi="Times New Roman" w:cs="Times New Roman"/>
          <w:szCs w:val="20"/>
        </w:rPr>
        <w:t>________)</w:t>
      </w:r>
    </w:p>
    <w:p w:rsidR="007744EE" w:rsidRPr="00F7140A" w:rsidRDefault="008F1567" w:rsidP="000F2691">
      <w:pPr>
        <w:rPr>
          <w:sz w:val="28"/>
          <w:szCs w:val="28"/>
        </w:rPr>
      </w:pPr>
      <w:r w:rsidRPr="00F7140A">
        <w:rPr>
          <w:rFonts w:ascii="Times New Roman" w:hAnsi="Times New Roman" w:cs="Times New Roman"/>
          <w:szCs w:val="20"/>
        </w:rPr>
        <w:t>Руководитель (название</w:t>
      </w:r>
      <w:r w:rsidR="007744EE" w:rsidRPr="00F7140A">
        <w:rPr>
          <w:rFonts w:ascii="Times New Roman" w:hAnsi="Times New Roman" w:cs="Times New Roman"/>
          <w:szCs w:val="20"/>
        </w:rPr>
        <w:t xml:space="preserve"> </w:t>
      </w:r>
      <w:r w:rsidRPr="00F7140A">
        <w:rPr>
          <w:rFonts w:ascii="Times New Roman" w:hAnsi="Times New Roman" w:cs="Times New Roman"/>
          <w:szCs w:val="20"/>
        </w:rPr>
        <w:t>должности)</w:t>
      </w:r>
      <w:r w:rsidR="007744EE" w:rsidRPr="00F7140A">
        <w:rPr>
          <w:rFonts w:ascii="Times New Roman" w:hAnsi="Times New Roman" w:cs="Times New Roman"/>
          <w:szCs w:val="20"/>
        </w:rPr>
        <w:t xml:space="preserve">                                             подпись  М.П                     ФИО</w:t>
      </w:r>
    </w:p>
    <w:p w:rsidR="00BA787C" w:rsidRPr="00F7140A" w:rsidRDefault="00BA787C" w:rsidP="000F2691">
      <w:pPr>
        <w:rPr>
          <w:sz w:val="28"/>
          <w:szCs w:val="28"/>
        </w:rPr>
        <w:sectPr w:rsidR="00BA787C" w:rsidRPr="00F7140A" w:rsidSect="007744EE">
          <w:pgSz w:w="16838" w:h="11906" w:orient="landscape"/>
          <w:pgMar w:top="709" w:right="902" w:bottom="1276" w:left="1134" w:header="709" w:footer="709" w:gutter="0"/>
          <w:cols w:space="708"/>
          <w:titlePg/>
          <w:docGrid w:linePitch="360"/>
        </w:sectPr>
      </w:pPr>
    </w:p>
    <w:p w:rsidR="00A61A78" w:rsidRPr="00F7140A" w:rsidRDefault="00A61A78" w:rsidP="00B95DD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95DD9" w:rsidRPr="00F7140A" w:rsidRDefault="00FB57C1" w:rsidP="00B95DD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7140A">
        <w:rPr>
          <w:rFonts w:ascii="Times New Roman" w:hAnsi="Times New Roman" w:cs="Times New Roman"/>
          <w:sz w:val="28"/>
          <w:szCs w:val="28"/>
        </w:rPr>
        <w:t>П</w:t>
      </w:r>
      <w:r w:rsidR="0051405F" w:rsidRPr="00F7140A">
        <w:rPr>
          <w:rFonts w:ascii="Times New Roman" w:hAnsi="Times New Roman" w:cs="Times New Roman"/>
          <w:sz w:val="28"/>
          <w:szCs w:val="28"/>
        </w:rPr>
        <w:t>риложение</w:t>
      </w:r>
      <w:r w:rsidR="00B871E7" w:rsidRPr="00F7140A">
        <w:rPr>
          <w:rFonts w:ascii="Times New Roman" w:hAnsi="Times New Roman" w:cs="Times New Roman"/>
          <w:sz w:val="28"/>
          <w:szCs w:val="28"/>
        </w:rPr>
        <w:t xml:space="preserve"> </w:t>
      </w:r>
      <w:r w:rsidR="00AF2C45" w:rsidRPr="00F7140A">
        <w:rPr>
          <w:rFonts w:ascii="Times New Roman" w:hAnsi="Times New Roman" w:cs="Times New Roman"/>
          <w:sz w:val="28"/>
          <w:szCs w:val="28"/>
        </w:rPr>
        <w:t>№</w:t>
      </w:r>
      <w:r w:rsidR="00247DD0" w:rsidRPr="00F7140A">
        <w:rPr>
          <w:rFonts w:ascii="Times New Roman" w:hAnsi="Times New Roman" w:cs="Times New Roman"/>
          <w:sz w:val="28"/>
          <w:szCs w:val="28"/>
        </w:rPr>
        <w:t xml:space="preserve"> </w:t>
      </w:r>
      <w:r w:rsidR="00B871E7" w:rsidRPr="00F7140A">
        <w:rPr>
          <w:rFonts w:ascii="Times New Roman" w:hAnsi="Times New Roman" w:cs="Times New Roman"/>
          <w:sz w:val="28"/>
          <w:szCs w:val="28"/>
        </w:rPr>
        <w:t>3</w:t>
      </w:r>
    </w:p>
    <w:p w:rsidR="00F034CC" w:rsidRPr="00F7140A" w:rsidRDefault="00F034CC" w:rsidP="00F034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7140A">
        <w:rPr>
          <w:rFonts w:ascii="Times New Roman" w:hAnsi="Times New Roman" w:cs="Times New Roman"/>
          <w:sz w:val="28"/>
          <w:szCs w:val="28"/>
        </w:rPr>
        <w:t>К А Р Т О Ч К А   У Ч А С Т Н И К А</w:t>
      </w:r>
    </w:p>
    <w:p w:rsidR="00F034CC" w:rsidRPr="00F7140A" w:rsidRDefault="00F034CC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F034CC" w:rsidRPr="00F7140A" w:rsidRDefault="0090637B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F7140A">
        <w:rPr>
          <w:rFonts w:ascii="Times New Roman" w:hAnsi="Times New Roman"/>
          <w:sz w:val="24"/>
        </w:rPr>
        <w:t>Вес</w:t>
      </w:r>
      <w:r w:rsidR="00F034CC" w:rsidRPr="00F7140A">
        <w:rPr>
          <w:rFonts w:ascii="Times New Roman" w:hAnsi="Times New Roman" w:cs="Times New Roman"/>
          <w:sz w:val="24"/>
        </w:rPr>
        <w:t xml:space="preserve"> ____________                                                        № жеребьевки_________</w:t>
      </w:r>
      <w:r w:rsidR="00B14BB8" w:rsidRPr="00F7140A">
        <w:rPr>
          <w:rFonts w:ascii="Times New Roman" w:hAnsi="Times New Roman" w:cs="Times New Roman"/>
          <w:sz w:val="24"/>
        </w:rPr>
        <w:t>_</w:t>
      </w:r>
      <w:r w:rsidR="004E3A1C" w:rsidRPr="00F7140A">
        <w:rPr>
          <w:rFonts w:ascii="Times New Roman" w:hAnsi="Times New Roman" w:cs="Times New Roman"/>
          <w:sz w:val="24"/>
        </w:rPr>
        <w:t>_</w:t>
      </w:r>
    </w:p>
    <w:p w:rsidR="00F034CC" w:rsidRPr="00F7140A" w:rsidRDefault="00F034CC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F034CC" w:rsidRPr="00F7140A" w:rsidRDefault="00F034CC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F7140A">
        <w:rPr>
          <w:rFonts w:ascii="Times New Roman" w:hAnsi="Times New Roman" w:cs="Times New Roman"/>
          <w:sz w:val="24"/>
        </w:rPr>
        <w:t>Ф.И.О.____________________________________________________________</w:t>
      </w:r>
      <w:r w:rsidR="00B14BB8" w:rsidRPr="00F7140A">
        <w:rPr>
          <w:rFonts w:ascii="Times New Roman" w:hAnsi="Times New Roman" w:cs="Times New Roman"/>
          <w:sz w:val="24"/>
        </w:rPr>
        <w:t>_____________</w:t>
      </w:r>
      <w:r w:rsidR="004E3A1C" w:rsidRPr="00F7140A">
        <w:rPr>
          <w:rFonts w:ascii="Times New Roman" w:hAnsi="Times New Roman" w:cs="Times New Roman"/>
          <w:sz w:val="24"/>
        </w:rPr>
        <w:t>_</w:t>
      </w:r>
    </w:p>
    <w:p w:rsidR="00B14BB8" w:rsidRPr="00F7140A" w:rsidRDefault="00B14BB8" w:rsidP="00B14BB8">
      <w:pPr>
        <w:spacing w:after="120"/>
        <w:rPr>
          <w:rFonts w:ascii="Times New Roman" w:hAnsi="Times New Roman"/>
          <w:sz w:val="24"/>
        </w:rPr>
      </w:pPr>
      <w:r w:rsidRPr="00F7140A">
        <w:rPr>
          <w:rFonts w:ascii="Times New Roman" w:hAnsi="Times New Roman"/>
          <w:sz w:val="24"/>
        </w:rPr>
        <w:t xml:space="preserve">(обязательно </w:t>
      </w:r>
      <w:r w:rsidRPr="00F7140A">
        <w:rPr>
          <w:rFonts w:ascii="Times New Roman" w:hAnsi="Times New Roman"/>
          <w:b/>
          <w:sz w:val="24"/>
        </w:rPr>
        <w:t>полностью</w:t>
      </w:r>
      <w:r w:rsidRPr="00F7140A">
        <w:rPr>
          <w:rFonts w:ascii="Times New Roman" w:hAnsi="Times New Roman"/>
          <w:sz w:val="24"/>
        </w:rPr>
        <w:t xml:space="preserve"> вписать полностью</w:t>
      </w:r>
      <w:r w:rsidR="004E3A1C" w:rsidRPr="00F7140A">
        <w:rPr>
          <w:rFonts w:ascii="Times New Roman" w:hAnsi="Times New Roman"/>
          <w:sz w:val="24"/>
        </w:rPr>
        <w:t>:</w:t>
      </w:r>
      <w:r w:rsidRPr="00F7140A">
        <w:rPr>
          <w:rFonts w:ascii="Times New Roman" w:hAnsi="Times New Roman"/>
          <w:sz w:val="24"/>
        </w:rPr>
        <w:t xml:space="preserve"> </w:t>
      </w:r>
      <w:r w:rsidR="00AA5108" w:rsidRPr="00F7140A">
        <w:rPr>
          <w:rFonts w:ascii="Times New Roman" w:hAnsi="Times New Roman"/>
          <w:sz w:val="24"/>
        </w:rPr>
        <w:t xml:space="preserve">фамилию, </w:t>
      </w:r>
      <w:r w:rsidRPr="00F7140A">
        <w:rPr>
          <w:rFonts w:ascii="Times New Roman" w:hAnsi="Times New Roman"/>
          <w:sz w:val="24"/>
        </w:rPr>
        <w:t>имя и отчество)</w:t>
      </w:r>
    </w:p>
    <w:p w:rsidR="00B14BB8" w:rsidRPr="00F7140A" w:rsidRDefault="00B14BB8" w:rsidP="00B14B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B14BB8" w:rsidRPr="00F7140A" w:rsidRDefault="00B14BB8" w:rsidP="00B14BB8">
      <w:pPr>
        <w:spacing w:after="120"/>
        <w:rPr>
          <w:rFonts w:ascii="Times New Roman" w:hAnsi="Times New Roman"/>
          <w:szCs w:val="20"/>
        </w:rPr>
      </w:pPr>
      <w:r w:rsidRPr="00F7140A">
        <w:rPr>
          <w:rFonts w:ascii="Times New Roman" w:hAnsi="Times New Roman"/>
          <w:sz w:val="24"/>
        </w:rPr>
        <w:t>Региональная федерация СБЕ (ММА)_______________________________________________</w:t>
      </w:r>
      <w:r w:rsidR="004E3A1C" w:rsidRPr="00F7140A">
        <w:rPr>
          <w:rFonts w:ascii="Times New Roman" w:hAnsi="Times New Roman"/>
          <w:sz w:val="24"/>
        </w:rPr>
        <w:t>_</w:t>
      </w:r>
    </w:p>
    <w:p w:rsidR="00F034CC" w:rsidRPr="00F7140A" w:rsidRDefault="00F034CC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F7140A">
        <w:rPr>
          <w:rFonts w:ascii="Times New Roman" w:hAnsi="Times New Roman" w:cs="Times New Roman"/>
          <w:sz w:val="24"/>
        </w:rPr>
        <w:t>________________________</w:t>
      </w:r>
      <w:r w:rsidR="00B14BB8" w:rsidRPr="00F7140A">
        <w:rPr>
          <w:rFonts w:ascii="Times New Roman" w:hAnsi="Times New Roman" w:cs="Times New Roman"/>
          <w:sz w:val="24"/>
        </w:rPr>
        <w:t>____________________________</w:t>
      </w:r>
      <w:r w:rsidRPr="00F7140A">
        <w:rPr>
          <w:rFonts w:ascii="Times New Roman" w:hAnsi="Times New Roman" w:cs="Times New Roman"/>
          <w:sz w:val="24"/>
        </w:rPr>
        <w:t xml:space="preserve"> город_______________</w:t>
      </w:r>
      <w:r w:rsidR="00B14BB8" w:rsidRPr="00F7140A">
        <w:rPr>
          <w:rFonts w:ascii="Times New Roman" w:hAnsi="Times New Roman" w:cs="Times New Roman"/>
          <w:sz w:val="24"/>
        </w:rPr>
        <w:t>_______</w:t>
      </w:r>
      <w:r w:rsidR="004E3A1C" w:rsidRPr="00F7140A">
        <w:rPr>
          <w:rFonts w:ascii="Times New Roman" w:hAnsi="Times New Roman" w:cs="Times New Roman"/>
          <w:sz w:val="24"/>
        </w:rPr>
        <w:t>_</w:t>
      </w:r>
    </w:p>
    <w:p w:rsidR="00B14BB8" w:rsidRPr="00F7140A" w:rsidRDefault="00B14BB8" w:rsidP="00B14B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B14BB8" w:rsidRPr="00F7140A" w:rsidRDefault="00B14BB8" w:rsidP="00B14BB8">
      <w:pPr>
        <w:rPr>
          <w:rFonts w:ascii="Times New Roman" w:hAnsi="Times New Roman"/>
          <w:sz w:val="28"/>
          <w:szCs w:val="28"/>
        </w:rPr>
      </w:pPr>
      <w:r w:rsidRPr="00F7140A">
        <w:rPr>
          <w:rFonts w:ascii="Times New Roman" w:hAnsi="Times New Roman"/>
          <w:sz w:val="24"/>
        </w:rPr>
        <w:t>Место проживания</w:t>
      </w:r>
      <w:r w:rsidRPr="00F7140A">
        <w:rPr>
          <w:rFonts w:ascii="Times New Roman" w:hAnsi="Times New Roman"/>
          <w:sz w:val="28"/>
          <w:szCs w:val="28"/>
        </w:rPr>
        <w:t>_____________________________________________________</w:t>
      </w:r>
      <w:r w:rsidR="004E3A1C" w:rsidRPr="00F7140A">
        <w:rPr>
          <w:rFonts w:ascii="Times New Roman" w:hAnsi="Times New Roman"/>
          <w:sz w:val="28"/>
          <w:szCs w:val="28"/>
        </w:rPr>
        <w:t>_</w:t>
      </w:r>
    </w:p>
    <w:p w:rsidR="00B14BB8" w:rsidRPr="00F7140A" w:rsidRDefault="00B14BB8" w:rsidP="00B14B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B14BB8" w:rsidRPr="00F7140A" w:rsidRDefault="00B14BB8" w:rsidP="00B14BB8">
      <w:pPr>
        <w:rPr>
          <w:rFonts w:ascii="Times New Roman" w:hAnsi="Times New Roman"/>
          <w:sz w:val="24"/>
        </w:rPr>
      </w:pPr>
      <w:r w:rsidRPr="00F7140A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4E3A1C" w:rsidRPr="00F7140A">
        <w:rPr>
          <w:rFonts w:ascii="Times New Roman" w:hAnsi="Times New Roman"/>
          <w:sz w:val="28"/>
          <w:szCs w:val="28"/>
        </w:rPr>
        <w:t>_</w:t>
      </w:r>
    </w:p>
    <w:p w:rsidR="00B14BB8" w:rsidRPr="00F7140A" w:rsidRDefault="00B14BB8" w:rsidP="00B14BB8">
      <w:pPr>
        <w:spacing w:after="120"/>
        <w:rPr>
          <w:rFonts w:ascii="Times New Roman" w:hAnsi="Times New Roman"/>
          <w:szCs w:val="20"/>
        </w:rPr>
      </w:pPr>
      <w:r w:rsidRPr="00F7140A">
        <w:rPr>
          <w:rFonts w:ascii="Times New Roman" w:hAnsi="Times New Roman"/>
          <w:sz w:val="28"/>
          <w:szCs w:val="28"/>
        </w:rPr>
        <w:t>(</w:t>
      </w:r>
      <w:r w:rsidRPr="00F7140A">
        <w:rPr>
          <w:rFonts w:ascii="Times New Roman" w:hAnsi="Times New Roman"/>
          <w:b/>
          <w:sz w:val="24"/>
        </w:rPr>
        <w:t xml:space="preserve">Внимание! </w:t>
      </w:r>
      <w:r w:rsidRPr="00F7140A">
        <w:rPr>
          <w:rFonts w:ascii="Times New Roman" w:hAnsi="Times New Roman"/>
          <w:sz w:val="24"/>
        </w:rPr>
        <w:t xml:space="preserve">Место проживания должно совпадать с местом региональной федерации СБЕ (ММА). </w:t>
      </w:r>
      <w:r w:rsidRPr="00F7140A">
        <w:rPr>
          <w:rFonts w:ascii="Times New Roman" w:hAnsi="Times New Roman"/>
          <w:b/>
          <w:sz w:val="24"/>
        </w:rPr>
        <w:t>Указать:</w:t>
      </w:r>
      <w:r w:rsidRPr="00F7140A">
        <w:rPr>
          <w:rFonts w:ascii="Times New Roman" w:hAnsi="Times New Roman"/>
          <w:sz w:val="24"/>
        </w:rPr>
        <w:t xml:space="preserve"> область, город и поселок (если есть), улицу, дом и кв.)</w:t>
      </w:r>
    </w:p>
    <w:p w:rsidR="00B14BB8" w:rsidRPr="00F7140A" w:rsidRDefault="00B14BB8" w:rsidP="00B14B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F034CC" w:rsidRPr="00F7140A" w:rsidRDefault="00B14BB8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F7140A">
        <w:rPr>
          <w:rFonts w:ascii="Times New Roman" w:hAnsi="Times New Roman" w:cs="Times New Roman"/>
          <w:sz w:val="24"/>
        </w:rPr>
        <w:t>Дата рождения_____________________</w:t>
      </w:r>
      <w:r w:rsidR="00BB7C46" w:rsidRPr="00F7140A">
        <w:rPr>
          <w:rFonts w:ascii="Times New Roman" w:hAnsi="Times New Roman" w:cs="Times New Roman"/>
          <w:sz w:val="24"/>
        </w:rPr>
        <w:t>___</w:t>
      </w:r>
      <w:r w:rsidRPr="00F7140A">
        <w:rPr>
          <w:rFonts w:ascii="Times New Roman" w:hAnsi="Times New Roman" w:cs="Times New Roman"/>
          <w:sz w:val="24"/>
        </w:rPr>
        <w:t xml:space="preserve"> </w:t>
      </w:r>
    </w:p>
    <w:p w:rsidR="00B14BB8" w:rsidRPr="00F7140A" w:rsidRDefault="00B14BB8" w:rsidP="00B14BB8">
      <w:pPr>
        <w:rPr>
          <w:rFonts w:ascii="Times New Roman" w:hAnsi="Times New Roman"/>
          <w:sz w:val="24"/>
        </w:rPr>
      </w:pPr>
      <w:r w:rsidRPr="00F7140A">
        <w:rPr>
          <w:rFonts w:ascii="Times New Roman" w:hAnsi="Times New Roman"/>
          <w:sz w:val="24"/>
        </w:rPr>
        <w:t>(</w:t>
      </w:r>
      <w:r w:rsidR="00267F2C">
        <w:rPr>
          <w:rFonts w:ascii="Times New Roman" w:hAnsi="Times New Roman"/>
          <w:b/>
          <w:sz w:val="24"/>
        </w:rPr>
        <w:t>О</w:t>
      </w:r>
      <w:r w:rsidRPr="00F7140A">
        <w:rPr>
          <w:rFonts w:ascii="Times New Roman" w:hAnsi="Times New Roman"/>
          <w:b/>
          <w:sz w:val="24"/>
        </w:rPr>
        <w:t>бязательно</w:t>
      </w:r>
      <w:r w:rsidRPr="00F7140A">
        <w:rPr>
          <w:rFonts w:ascii="Times New Roman" w:hAnsi="Times New Roman"/>
          <w:sz w:val="24"/>
        </w:rPr>
        <w:t xml:space="preserve"> указать день, месяц и год).</w:t>
      </w:r>
    </w:p>
    <w:p w:rsidR="00B14BB8" w:rsidRPr="00F7140A" w:rsidRDefault="00B14BB8" w:rsidP="00B14B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F034CC" w:rsidRPr="00F7140A" w:rsidRDefault="00B14BB8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F7140A">
        <w:rPr>
          <w:rFonts w:ascii="Times New Roman" w:hAnsi="Times New Roman" w:cs="Times New Roman"/>
          <w:sz w:val="24"/>
        </w:rPr>
        <w:t xml:space="preserve">Разряд или звание </w:t>
      </w:r>
      <w:r w:rsidR="00C80694" w:rsidRPr="00F7140A">
        <w:rPr>
          <w:rFonts w:ascii="Times New Roman" w:hAnsi="Times New Roman" w:cs="Times New Roman"/>
          <w:sz w:val="24"/>
        </w:rPr>
        <w:t xml:space="preserve">(также указать титулы 2016-2018 </w:t>
      </w:r>
      <w:r w:rsidRPr="00F7140A">
        <w:rPr>
          <w:rFonts w:ascii="Times New Roman" w:hAnsi="Times New Roman" w:cs="Times New Roman"/>
          <w:sz w:val="24"/>
        </w:rPr>
        <w:t>гг</w:t>
      </w:r>
      <w:r w:rsidR="00BB7C46" w:rsidRPr="00F7140A">
        <w:rPr>
          <w:rFonts w:ascii="Times New Roman" w:hAnsi="Times New Roman" w:cs="Times New Roman"/>
          <w:sz w:val="24"/>
        </w:rPr>
        <w:t>.</w:t>
      </w:r>
      <w:r w:rsidRPr="00F7140A">
        <w:rPr>
          <w:rFonts w:ascii="Times New Roman" w:hAnsi="Times New Roman" w:cs="Times New Roman"/>
          <w:sz w:val="24"/>
        </w:rPr>
        <w:t xml:space="preserve"> по СБЕ ММА)</w:t>
      </w:r>
      <w:r w:rsidR="00F034CC" w:rsidRPr="00F7140A">
        <w:rPr>
          <w:rFonts w:ascii="Times New Roman" w:hAnsi="Times New Roman" w:cs="Times New Roman"/>
          <w:sz w:val="24"/>
        </w:rPr>
        <w:t>_____________</w:t>
      </w:r>
      <w:r w:rsidRPr="00F7140A">
        <w:rPr>
          <w:rFonts w:ascii="Times New Roman" w:hAnsi="Times New Roman" w:cs="Times New Roman"/>
          <w:sz w:val="24"/>
        </w:rPr>
        <w:t>_____</w:t>
      </w:r>
      <w:r w:rsidR="004E3A1C" w:rsidRPr="00F7140A">
        <w:rPr>
          <w:rFonts w:ascii="Times New Roman" w:hAnsi="Times New Roman" w:cs="Times New Roman"/>
          <w:sz w:val="24"/>
        </w:rPr>
        <w:t>_</w:t>
      </w:r>
    </w:p>
    <w:p w:rsidR="00FB1333" w:rsidRPr="00F7140A" w:rsidRDefault="00FB1333" w:rsidP="00FB1333">
      <w:pPr>
        <w:rPr>
          <w:rFonts w:ascii="Times New Roman" w:hAnsi="Times New Roman"/>
          <w:sz w:val="24"/>
        </w:rPr>
      </w:pPr>
      <w:r w:rsidRPr="00F7140A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14BB8" w:rsidRPr="00F7140A" w:rsidRDefault="00B14BB8" w:rsidP="00B14B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B14BB8" w:rsidRPr="00F7140A" w:rsidRDefault="00B14BB8" w:rsidP="00B14BB8">
      <w:pPr>
        <w:spacing w:after="120"/>
        <w:rPr>
          <w:rFonts w:ascii="Times New Roman" w:hAnsi="Times New Roman"/>
          <w:sz w:val="28"/>
          <w:szCs w:val="28"/>
        </w:rPr>
      </w:pPr>
      <w:r w:rsidRPr="00F7140A">
        <w:rPr>
          <w:rFonts w:ascii="Times New Roman" w:hAnsi="Times New Roman"/>
          <w:sz w:val="24"/>
        </w:rPr>
        <w:t>Личный тренер</w:t>
      </w:r>
      <w:r w:rsidRPr="00F7140A">
        <w:rPr>
          <w:rFonts w:ascii="Times New Roman" w:hAnsi="Times New Roman"/>
          <w:sz w:val="28"/>
          <w:szCs w:val="28"/>
        </w:rPr>
        <w:t>______________________________________________________</w:t>
      </w:r>
      <w:r w:rsidR="004E3A1C" w:rsidRPr="00F7140A">
        <w:rPr>
          <w:rFonts w:ascii="Times New Roman" w:hAnsi="Times New Roman"/>
          <w:sz w:val="28"/>
          <w:szCs w:val="28"/>
        </w:rPr>
        <w:t>__</w:t>
      </w:r>
    </w:p>
    <w:p w:rsidR="00B14BB8" w:rsidRPr="00F7140A" w:rsidRDefault="00B14BB8" w:rsidP="00B14BB8">
      <w:pPr>
        <w:rPr>
          <w:rFonts w:ascii="Times New Roman" w:hAnsi="Times New Roman"/>
          <w:sz w:val="24"/>
        </w:rPr>
      </w:pPr>
      <w:r w:rsidRPr="00F7140A">
        <w:rPr>
          <w:rFonts w:ascii="Times New Roman" w:hAnsi="Times New Roman"/>
          <w:sz w:val="28"/>
          <w:szCs w:val="28"/>
        </w:rPr>
        <w:t>(</w:t>
      </w:r>
      <w:r w:rsidRPr="00F7140A">
        <w:rPr>
          <w:rFonts w:ascii="Times New Roman" w:hAnsi="Times New Roman"/>
          <w:b/>
          <w:sz w:val="24"/>
        </w:rPr>
        <w:t>Внимание!</w:t>
      </w:r>
      <w:r w:rsidRPr="00F7140A">
        <w:rPr>
          <w:rFonts w:ascii="Times New Roman" w:hAnsi="Times New Roman"/>
          <w:sz w:val="24"/>
        </w:rPr>
        <w:t xml:space="preserve"> Указать полностью ФИО.)</w:t>
      </w:r>
    </w:p>
    <w:p w:rsidR="00B14BB8" w:rsidRPr="00F7140A" w:rsidRDefault="00B14BB8" w:rsidP="00B14BB8">
      <w:pPr>
        <w:rPr>
          <w:rFonts w:ascii="Times New Roman" w:hAnsi="Times New Roman"/>
          <w:sz w:val="16"/>
          <w:szCs w:val="16"/>
        </w:rPr>
      </w:pPr>
    </w:p>
    <w:p w:rsidR="00B14BB8" w:rsidRPr="00F7140A" w:rsidRDefault="000F5034" w:rsidP="00B14BB8">
      <w:pPr>
        <w:spacing w:after="120"/>
        <w:rPr>
          <w:rFonts w:ascii="Times New Roman" w:hAnsi="Times New Roman"/>
          <w:sz w:val="24"/>
        </w:rPr>
      </w:pPr>
      <w:r w:rsidRPr="00F7140A">
        <w:rPr>
          <w:rFonts w:ascii="Times New Roman" w:hAnsi="Times New Roman"/>
          <w:sz w:val="24"/>
        </w:rPr>
        <w:t>Контактный тел. (моб.)</w:t>
      </w:r>
      <w:r w:rsidR="00B14BB8" w:rsidRPr="00F7140A">
        <w:rPr>
          <w:rFonts w:ascii="Times New Roman" w:hAnsi="Times New Roman"/>
          <w:sz w:val="24"/>
        </w:rPr>
        <w:t xml:space="preserve"> и </w:t>
      </w:r>
      <w:r w:rsidR="00B14BB8" w:rsidRPr="00F7140A">
        <w:rPr>
          <w:rFonts w:ascii="Times New Roman" w:hAnsi="Times New Roman"/>
          <w:sz w:val="24"/>
          <w:lang w:val="en-US"/>
        </w:rPr>
        <w:t>e</w:t>
      </w:r>
      <w:r w:rsidR="00B14BB8" w:rsidRPr="00F7140A">
        <w:rPr>
          <w:rFonts w:ascii="Times New Roman" w:hAnsi="Times New Roman"/>
          <w:sz w:val="24"/>
        </w:rPr>
        <w:t>-</w:t>
      </w:r>
      <w:r w:rsidR="00B14BB8" w:rsidRPr="00F7140A">
        <w:rPr>
          <w:rFonts w:ascii="Times New Roman" w:hAnsi="Times New Roman"/>
          <w:sz w:val="24"/>
          <w:lang w:val="en-US"/>
        </w:rPr>
        <w:t>mail</w:t>
      </w:r>
      <w:r w:rsidR="00B14BB8" w:rsidRPr="00F7140A">
        <w:rPr>
          <w:rFonts w:ascii="Times New Roman" w:hAnsi="Times New Roman"/>
          <w:sz w:val="24"/>
        </w:rPr>
        <w:t xml:space="preserve"> _________________________</w:t>
      </w:r>
      <w:r w:rsidRPr="00F7140A">
        <w:rPr>
          <w:rFonts w:ascii="Times New Roman" w:hAnsi="Times New Roman"/>
          <w:sz w:val="24"/>
        </w:rPr>
        <w:t>____</w:t>
      </w:r>
      <w:r w:rsidR="00B14BB8" w:rsidRPr="00F7140A">
        <w:rPr>
          <w:rFonts w:ascii="Times New Roman" w:hAnsi="Times New Roman"/>
          <w:sz w:val="24"/>
        </w:rPr>
        <w:t>_______________________</w:t>
      </w:r>
    </w:p>
    <w:p w:rsidR="00B14BB8" w:rsidRPr="00F7140A" w:rsidRDefault="00B14BB8" w:rsidP="00B14B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F034CC" w:rsidRPr="00F7140A" w:rsidRDefault="00F034CC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F7140A">
        <w:rPr>
          <w:rFonts w:ascii="Times New Roman" w:hAnsi="Times New Roman" w:cs="Times New Roman"/>
          <w:sz w:val="24"/>
        </w:rPr>
        <w:t>Врач соревнований (Ф.И.О.) ___________________  Подпись______________</w:t>
      </w:r>
    </w:p>
    <w:p w:rsidR="00B14BB8" w:rsidRPr="00F7140A" w:rsidRDefault="00B14BB8" w:rsidP="00B14B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F034CC" w:rsidRPr="00F7140A" w:rsidRDefault="00F034CC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F7140A">
        <w:rPr>
          <w:rFonts w:ascii="Times New Roman" w:hAnsi="Times New Roman" w:cs="Times New Roman"/>
          <w:sz w:val="24"/>
        </w:rPr>
        <w:t>Судья на взвешивании   (Ф.И.О.) ________________ Подпись______________</w:t>
      </w:r>
    </w:p>
    <w:p w:rsidR="00FB1333" w:rsidRPr="00F7140A" w:rsidRDefault="00FB1333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B14BB8" w:rsidRPr="00F7140A" w:rsidRDefault="00B14BB8" w:rsidP="00F034C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034CC" w:rsidRPr="00F7140A" w:rsidRDefault="00F034CC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034CC" w:rsidRPr="00F7140A" w:rsidRDefault="00F034CC" w:rsidP="00F034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F7140A">
        <w:rPr>
          <w:rFonts w:ascii="Times New Roman" w:hAnsi="Times New Roman" w:cs="Times New Roman"/>
          <w:sz w:val="28"/>
          <w:szCs w:val="28"/>
        </w:rPr>
        <w:t>Р А С П И С К А</w:t>
      </w:r>
    </w:p>
    <w:p w:rsidR="00F034CC" w:rsidRPr="00F7140A" w:rsidRDefault="00F034CC" w:rsidP="00F034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F034CC" w:rsidRPr="00F7140A" w:rsidRDefault="00F034CC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F7140A">
        <w:rPr>
          <w:rFonts w:ascii="Times New Roman" w:hAnsi="Times New Roman" w:cs="Times New Roman"/>
          <w:sz w:val="24"/>
        </w:rPr>
        <w:t>Я, ________________________________________________________________</w:t>
      </w:r>
    </w:p>
    <w:p w:rsidR="00B14BB8" w:rsidRPr="00F7140A" w:rsidRDefault="00B14BB8" w:rsidP="00B14B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B14BB8" w:rsidRPr="00F7140A" w:rsidRDefault="00BB7C46" w:rsidP="00B14B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F7140A">
        <w:rPr>
          <w:rFonts w:ascii="Times New Roman" w:hAnsi="Times New Roman" w:cs="Times New Roman"/>
          <w:sz w:val="24"/>
        </w:rPr>
        <w:t xml:space="preserve">с Положением данного соревнования, правилами смешанного боевого единоборства (ММА), Регламентом «Союза «ММА» России» по этике и условиями проведения </w:t>
      </w:r>
      <w:r w:rsidR="00460CF8" w:rsidRPr="00F7140A">
        <w:rPr>
          <w:rFonts w:ascii="Times New Roman" w:hAnsi="Times New Roman" w:cs="Times New Roman"/>
          <w:sz w:val="24"/>
        </w:rPr>
        <w:t>Кубка</w:t>
      </w:r>
      <w:r w:rsidRPr="00F7140A">
        <w:rPr>
          <w:rFonts w:ascii="Times New Roman" w:hAnsi="Times New Roman" w:cs="Times New Roman"/>
          <w:sz w:val="24"/>
        </w:rPr>
        <w:t xml:space="preserve"> России проводимого с </w:t>
      </w:r>
      <w:r w:rsidR="00460CF8" w:rsidRPr="00F7140A">
        <w:rPr>
          <w:rFonts w:ascii="Times New Roman" w:hAnsi="Times New Roman" w:cs="Times New Roman"/>
          <w:sz w:val="24"/>
        </w:rPr>
        <w:t>6 по 9</w:t>
      </w:r>
      <w:r w:rsidRPr="00F7140A">
        <w:rPr>
          <w:rFonts w:ascii="Times New Roman" w:hAnsi="Times New Roman" w:cs="Times New Roman"/>
          <w:sz w:val="24"/>
        </w:rPr>
        <w:t xml:space="preserve"> </w:t>
      </w:r>
      <w:r w:rsidR="00C80694" w:rsidRPr="00F7140A">
        <w:rPr>
          <w:rFonts w:ascii="Times New Roman" w:hAnsi="Times New Roman" w:cs="Times New Roman"/>
          <w:sz w:val="24"/>
        </w:rPr>
        <w:t>сентября 2018</w:t>
      </w:r>
      <w:r w:rsidRPr="00F7140A">
        <w:rPr>
          <w:rFonts w:ascii="Times New Roman" w:hAnsi="Times New Roman" w:cs="Times New Roman"/>
          <w:sz w:val="24"/>
        </w:rPr>
        <w:t xml:space="preserve"> г. ознакомлен, согласен и обязуюсь их выполнять. Я проинформирован о недопущении употребления запрещенных средств (в т.ч. допинга)</w:t>
      </w:r>
      <w:r w:rsidR="00460CF8" w:rsidRPr="00F7140A">
        <w:rPr>
          <w:rFonts w:ascii="Times New Roman" w:hAnsi="Times New Roman" w:cs="Times New Roman"/>
          <w:sz w:val="24"/>
        </w:rPr>
        <w:t>.</w:t>
      </w:r>
    </w:p>
    <w:p w:rsidR="00460CF8" w:rsidRPr="00F7140A" w:rsidRDefault="00460CF8" w:rsidP="00B14B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F034CC" w:rsidRDefault="00F034CC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F7140A">
        <w:rPr>
          <w:rFonts w:ascii="Times New Roman" w:hAnsi="Times New Roman" w:cs="Times New Roman"/>
          <w:sz w:val="24"/>
        </w:rPr>
        <w:t xml:space="preserve">Паспортные данные: </w:t>
      </w:r>
      <w:proofErr w:type="spellStart"/>
      <w:r w:rsidRPr="00F7140A">
        <w:rPr>
          <w:rFonts w:ascii="Times New Roman" w:hAnsi="Times New Roman" w:cs="Times New Roman"/>
          <w:sz w:val="24"/>
        </w:rPr>
        <w:t>серия___________номер</w:t>
      </w:r>
      <w:proofErr w:type="spellEnd"/>
      <w:r w:rsidRPr="00F7140A">
        <w:rPr>
          <w:rFonts w:ascii="Times New Roman" w:hAnsi="Times New Roman" w:cs="Times New Roman"/>
          <w:sz w:val="24"/>
        </w:rPr>
        <w:t xml:space="preserve"> ___________________</w:t>
      </w:r>
    </w:p>
    <w:p w:rsidR="00267F2C" w:rsidRPr="00F7140A" w:rsidRDefault="00267F2C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F034CC" w:rsidRDefault="00F034CC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F7140A">
        <w:rPr>
          <w:rFonts w:ascii="Times New Roman" w:hAnsi="Times New Roman" w:cs="Times New Roman"/>
          <w:sz w:val="24"/>
        </w:rPr>
        <w:t xml:space="preserve">Паспорт </w:t>
      </w:r>
      <w:r w:rsidR="00B14BB8" w:rsidRPr="00F7140A">
        <w:rPr>
          <w:rFonts w:ascii="Times New Roman" w:hAnsi="Times New Roman" w:cs="Times New Roman"/>
          <w:sz w:val="24"/>
        </w:rPr>
        <w:t>вы</w:t>
      </w:r>
      <w:r w:rsidRPr="00F7140A">
        <w:rPr>
          <w:rFonts w:ascii="Times New Roman" w:hAnsi="Times New Roman" w:cs="Times New Roman"/>
          <w:sz w:val="24"/>
        </w:rPr>
        <w:t>дан</w:t>
      </w:r>
      <w:r w:rsidR="00B14BB8" w:rsidRPr="00F7140A">
        <w:rPr>
          <w:rFonts w:ascii="Times New Roman" w:hAnsi="Times New Roman" w:cs="Times New Roman"/>
          <w:sz w:val="24"/>
        </w:rPr>
        <w:t xml:space="preserve"> (</w:t>
      </w:r>
      <w:proofErr w:type="gramStart"/>
      <w:r w:rsidR="00A5283B" w:rsidRPr="00F7140A">
        <w:rPr>
          <w:rFonts w:ascii="Times New Roman" w:hAnsi="Times New Roman" w:cs="Times New Roman"/>
          <w:sz w:val="24"/>
        </w:rPr>
        <w:t>указать</w:t>
      </w:r>
      <w:proofErr w:type="gramEnd"/>
      <w:r w:rsidR="00A5283B" w:rsidRPr="00F7140A">
        <w:rPr>
          <w:rFonts w:ascii="Times New Roman" w:hAnsi="Times New Roman" w:cs="Times New Roman"/>
          <w:sz w:val="24"/>
        </w:rPr>
        <w:t xml:space="preserve"> кем выдан</w:t>
      </w:r>
      <w:r w:rsidR="00B14BB8" w:rsidRPr="00F7140A">
        <w:rPr>
          <w:rFonts w:ascii="Times New Roman" w:hAnsi="Times New Roman" w:cs="Times New Roman"/>
          <w:sz w:val="24"/>
        </w:rPr>
        <w:t>)</w:t>
      </w:r>
      <w:r w:rsidRPr="00F7140A">
        <w:rPr>
          <w:rFonts w:ascii="Times New Roman" w:hAnsi="Times New Roman" w:cs="Times New Roman"/>
          <w:sz w:val="24"/>
        </w:rPr>
        <w:t>:___________________________________________________</w:t>
      </w:r>
    </w:p>
    <w:p w:rsidR="00267F2C" w:rsidRPr="00F7140A" w:rsidRDefault="0085353A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F034CC" w:rsidRPr="00F7140A" w:rsidRDefault="00F034CC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F7140A">
        <w:rPr>
          <w:rFonts w:ascii="Times New Roman" w:hAnsi="Times New Roman" w:cs="Times New Roman"/>
          <w:sz w:val="24"/>
        </w:rPr>
        <w:t>Дата выдачи _________________________</w:t>
      </w:r>
    </w:p>
    <w:p w:rsidR="00F034CC" w:rsidRPr="00F7140A" w:rsidRDefault="00F034CC" w:rsidP="00F03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F034CC" w:rsidRPr="00F7140A" w:rsidRDefault="00C80694" w:rsidP="00F034CC">
      <w:pPr>
        <w:autoSpaceDE w:val="0"/>
        <w:autoSpaceDN w:val="0"/>
        <w:adjustRightInd w:val="0"/>
        <w:jc w:val="both"/>
        <w:rPr>
          <w:sz w:val="24"/>
        </w:rPr>
      </w:pPr>
      <w:r w:rsidRPr="00F7140A">
        <w:rPr>
          <w:rFonts w:ascii="Times New Roman" w:hAnsi="Times New Roman" w:cs="Times New Roman"/>
          <w:sz w:val="24"/>
        </w:rPr>
        <w:t>«____»_________________2018</w:t>
      </w:r>
      <w:r w:rsidR="00F034CC" w:rsidRPr="00F7140A">
        <w:rPr>
          <w:rFonts w:ascii="Times New Roman" w:hAnsi="Times New Roman" w:cs="Times New Roman"/>
          <w:sz w:val="24"/>
        </w:rPr>
        <w:t xml:space="preserve">   г.          Подпись _______________</w:t>
      </w:r>
    </w:p>
    <w:p w:rsidR="00E360AF" w:rsidRPr="00F7140A" w:rsidRDefault="00B14BB8" w:rsidP="00E360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7140A">
        <w:rPr>
          <w:rFonts w:ascii="Times New Roman" w:hAnsi="Times New Roman" w:cs="Times New Roman"/>
          <w:sz w:val="28"/>
          <w:szCs w:val="28"/>
        </w:rPr>
        <w:br w:type="page"/>
      </w:r>
      <w:r w:rsidR="00E360AF" w:rsidRPr="00F714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F2C45" w:rsidRPr="00F7140A">
        <w:rPr>
          <w:rFonts w:ascii="Times New Roman" w:hAnsi="Times New Roman" w:cs="Times New Roman"/>
          <w:sz w:val="28"/>
          <w:szCs w:val="28"/>
        </w:rPr>
        <w:t>№</w:t>
      </w:r>
      <w:r w:rsidR="00247DD0" w:rsidRPr="00F7140A">
        <w:rPr>
          <w:rFonts w:ascii="Times New Roman" w:hAnsi="Times New Roman" w:cs="Times New Roman"/>
          <w:sz w:val="28"/>
          <w:szCs w:val="28"/>
        </w:rPr>
        <w:t xml:space="preserve"> </w:t>
      </w:r>
      <w:r w:rsidR="00E360AF" w:rsidRPr="00F7140A">
        <w:rPr>
          <w:rFonts w:ascii="Times New Roman" w:hAnsi="Times New Roman" w:cs="Times New Roman"/>
          <w:sz w:val="28"/>
          <w:szCs w:val="28"/>
        </w:rPr>
        <w:t>4</w:t>
      </w:r>
    </w:p>
    <w:p w:rsidR="00E360AF" w:rsidRPr="00F7140A" w:rsidRDefault="00E360AF" w:rsidP="00E36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60AF" w:rsidRPr="00F7140A" w:rsidRDefault="00E360AF" w:rsidP="00E360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40A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E360AF" w:rsidRPr="00F7140A" w:rsidRDefault="00E360AF" w:rsidP="00E36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 xml:space="preserve"> </w:t>
      </w:r>
      <w:r w:rsidRPr="00F7140A"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,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4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40A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:rsidR="00224557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11" w:history="1">
        <w:r w:rsidRPr="00F7140A">
          <w:rPr>
            <w:rFonts w:ascii="Times New Roman" w:hAnsi="Times New Roman" w:cs="Times New Roman"/>
            <w:sz w:val="24"/>
            <w:szCs w:val="24"/>
          </w:rPr>
          <w:t>ст. 9</w:t>
        </w:r>
      </w:hyperlink>
      <w:r w:rsidRPr="00F7140A">
        <w:rPr>
          <w:rFonts w:ascii="Times New Roman" w:hAnsi="Times New Roman" w:cs="Times New Roman"/>
          <w:sz w:val="24"/>
          <w:szCs w:val="24"/>
        </w:rPr>
        <w:t xml:space="preserve">  Федерального закона «О персональных данных» от 27.07.2006 </w:t>
      </w:r>
      <w:r w:rsidR="00224557" w:rsidRPr="00F7140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N 152-ФЗ, зарегистрированный по адресу:_________________________________________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4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4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7140A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4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4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России» находящейся по адресу: 127287, Россия, Москва, 4-й Вятский переулок, д.18, корп. 3 и Региональной общественной организации «___________________________________________________ ________________________»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4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находящейся по адресу:_________________________________________________________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4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7140A">
        <w:rPr>
          <w:rFonts w:ascii="Times New Roman" w:hAnsi="Times New Roman" w:cs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– пол, возраст;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– СНИЛС;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– ИНН;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E360AF" w:rsidRPr="00F7140A" w:rsidRDefault="00E360AF" w:rsidP="00FF03B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0AF" w:rsidRPr="00F7140A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0A">
        <w:rPr>
          <w:rFonts w:ascii="Times New Roman" w:hAnsi="Times New Roman" w:cs="Times New Roman"/>
          <w:sz w:val="24"/>
          <w:szCs w:val="24"/>
        </w:rPr>
        <w:t>«______»______________ 201____ г.          ______________________________________</w:t>
      </w:r>
    </w:p>
    <w:p w:rsidR="00E360AF" w:rsidRDefault="00E360AF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40A">
        <w:rPr>
          <w:rFonts w:ascii="Times New Roman" w:hAnsi="Times New Roman" w:cs="Times New Roman"/>
          <w:sz w:val="24"/>
          <w:szCs w:val="24"/>
        </w:rPr>
        <w:t xml:space="preserve">    </w:t>
      </w:r>
      <w:r w:rsidRPr="00F7140A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F7140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7140A">
        <w:rPr>
          <w:rFonts w:ascii="Times New Roman" w:hAnsi="Times New Roman" w:cs="Times New Roman"/>
          <w:sz w:val="24"/>
          <w:szCs w:val="24"/>
          <w:vertAlign w:val="superscript"/>
        </w:rPr>
        <w:t>месяц                           год</w:t>
      </w:r>
      <w:r w:rsidRPr="00F714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7140A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:rsidR="005B39E3" w:rsidRDefault="005B39E3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B39E3" w:rsidRDefault="005B39E3" w:rsidP="00FF03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B39E3" w:rsidRDefault="005B39E3" w:rsidP="005B39E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5B39E3" w:rsidSect="00BA787C">
      <w:pgSz w:w="11906" w:h="16838"/>
      <w:pgMar w:top="1276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0A" w:rsidRDefault="00745B0A">
      <w:r>
        <w:separator/>
      </w:r>
    </w:p>
  </w:endnote>
  <w:endnote w:type="continuationSeparator" w:id="0">
    <w:p w:rsidR="00745B0A" w:rsidRDefault="00745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E15" w:rsidRDefault="00D825E5" w:rsidP="006A1A6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2E1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2E15" w:rsidRDefault="00902E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0A" w:rsidRDefault="00745B0A">
      <w:r>
        <w:separator/>
      </w:r>
    </w:p>
  </w:footnote>
  <w:footnote w:type="continuationSeparator" w:id="0">
    <w:p w:rsidR="00745B0A" w:rsidRDefault="00745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E15" w:rsidRPr="001B350B" w:rsidRDefault="00D825E5">
    <w:pPr>
      <w:pStyle w:val="a8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1B350B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="00902E15" w:rsidRPr="001B350B">
      <w:rPr>
        <w:rFonts w:ascii="Times New Roman" w:hAnsi="Times New Roman" w:cs="Times New Roman"/>
        <w:color w:val="000000"/>
        <w:sz w:val="28"/>
        <w:szCs w:val="28"/>
      </w:rPr>
      <w:instrText xml:space="preserve"> PAGE   \* MERGEFORMAT </w:instrText>
    </w:r>
    <w:r w:rsidRPr="001B350B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210FBA">
      <w:rPr>
        <w:rFonts w:ascii="Times New Roman" w:hAnsi="Times New Roman" w:cs="Times New Roman"/>
        <w:noProof/>
        <w:color w:val="000000"/>
        <w:sz w:val="28"/>
        <w:szCs w:val="28"/>
      </w:rPr>
      <w:t>4</w:t>
    </w:r>
    <w:r w:rsidRPr="001B350B">
      <w:rPr>
        <w:rFonts w:ascii="Times New Roman" w:hAnsi="Times New Roman" w:cs="Times New Roman"/>
        <w:color w:val="000000"/>
        <w:sz w:val="28"/>
        <w:szCs w:val="28"/>
      </w:rPr>
      <w:fldChar w:fldCharType="end"/>
    </w:r>
  </w:p>
  <w:p w:rsidR="00902E15" w:rsidRDefault="00902E1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E15" w:rsidRPr="00166DFA" w:rsidRDefault="00902E15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902E15" w:rsidRDefault="00902E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E409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13544"/>
    <w:multiLevelType w:val="hybridMultilevel"/>
    <w:tmpl w:val="25B63710"/>
    <w:lvl w:ilvl="0" w:tplc="09D697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5568E"/>
    <w:multiLevelType w:val="hybridMultilevel"/>
    <w:tmpl w:val="3E082582"/>
    <w:lvl w:ilvl="0" w:tplc="C2061C98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0A86731B"/>
    <w:multiLevelType w:val="hybridMultilevel"/>
    <w:tmpl w:val="5A723232"/>
    <w:lvl w:ilvl="0" w:tplc="748A349A">
      <w:start w:val="1"/>
      <w:numFmt w:val="decimal"/>
      <w:lvlText w:val="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DA1571"/>
    <w:multiLevelType w:val="hybridMultilevel"/>
    <w:tmpl w:val="7B5AC6CC"/>
    <w:lvl w:ilvl="0" w:tplc="0DC23F0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B5C57"/>
    <w:multiLevelType w:val="hybridMultilevel"/>
    <w:tmpl w:val="05746DC2"/>
    <w:lvl w:ilvl="0" w:tplc="9D7073D4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6">
    <w:nsid w:val="1E636BF9"/>
    <w:multiLevelType w:val="hybridMultilevel"/>
    <w:tmpl w:val="6C940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D233F"/>
    <w:multiLevelType w:val="hybridMultilevel"/>
    <w:tmpl w:val="16CE4642"/>
    <w:lvl w:ilvl="0" w:tplc="EC92496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>
    <w:nsid w:val="27176490"/>
    <w:multiLevelType w:val="hybridMultilevel"/>
    <w:tmpl w:val="C27E04F4"/>
    <w:lvl w:ilvl="0" w:tplc="6C4E6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116CB9"/>
    <w:multiLevelType w:val="hybridMultilevel"/>
    <w:tmpl w:val="869A4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D27D83"/>
    <w:multiLevelType w:val="hybridMultilevel"/>
    <w:tmpl w:val="05746DC2"/>
    <w:lvl w:ilvl="0" w:tplc="9D7073D4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1">
    <w:nsid w:val="348F159F"/>
    <w:multiLevelType w:val="multilevel"/>
    <w:tmpl w:val="7B5AC6CC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3">
    <w:nsid w:val="3C4C794F"/>
    <w:multiLevelType w:val="hybridMultilevel"/>
    <w:tmpl w:val="3FBE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332BE"/>
    <w:multiLevelType w:val="hybridMultilevel"/>
    <w:tmpl w:val="BFAE151A"/>
    <w:lvl w:ilvl="0" w:tplc="A6F0EF2C">
      <w:start w:val="1"/>
      <w:numFmt w:val="decimal"/>
      <w:lvlText w:val="%1."/>
      <w:lvlJc w:val="left"/>
      <w:pPr>
        <w:ind w:left="1288" w:hanging="360"/>
      </w:pPr>
      <w:rPr>
        <w:rFonts w:eastAsia="SimSu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462D6A57"/>
    <w:multiLevelType w:val="hybridMultilevel"/>
    <w:tmpl w:val="95AC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02F55"/>
    <w:multiLevelType w:val="hybridMultilevel"/>
    <w:tmpl w:val="6F4085F8"/>
    <w:lvl w:ilvl="0" w:tplc="4170DE8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4C2C6613"/>
    <w:multiLevelType w:val="hybridMultilevel"/>
    <w:tmpl w:val="05746DC2"/>
    <w:lvl w:ilvl="0" w:tplc="9D7073D4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8">
    <w:nsid w:val="4CF350C1"/>
    <w:multiLevelType w:val="hybridMultilevel"/>
    <w:tmpl w:val="C6DC649A"/>
    <w:lvl w:ilvl="0" w:tplc="42A2B62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4D8769B1"/>
    <w:multiLevelType w:val="hybridMultilevel"/>
    <w:tmpl w:val="412811B4"/>
    <w:lvl w:ilvl="0" w:tplc="BDB2D54C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0">
    <w:nsid w:val="541E3A2C"/>
    <w:multiLevelType w:val="hybridMultilevel"/>
    <w:tmpl w:val="F0242CAE"/>
    <w:lvl w:ilvl="0" w:tplc="A6F0EF2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20355"/>
    <w:multiLevelType w:val="hybridMultilevel"/>
    <w:tmpl w:val="2CE83C40"/>
    <w:lvl w:ilvl="0" w:tplc="13A4E44E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2">
    <w:nsid w:val="5622232B"/>
    <w:multiLevelType w:val="hybridMultilevel"/>
    <w:tmpl w:val="E7C4079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9915095"/>
    <w:multiLevelType w:val="hybridMultilevel"/>
    <w:tmpl w:val="3B242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C8050D"/>
    <w:multiLevelType w:val="hybridMultilevel"/>
    <w:tmpl w:val="09EC0C32"/>
    <w:lvl w:ilvl="0" w:tplc="E20A28F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5">
    <w:nsid w:val="5FA91C34"/>
    <w:multiLevelType w:val="hybridMultilevel"/>
    <w:tmpl w:val="E36E71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616E2"/>
    <w:multiLevelType w:val="hybridMultilevel"/>
    <w:tmpl w:val="B7EEC8B0"/>
    <w:lvl w:ilvl="0" w:tplc="D8B8B5F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>
    <w:nsid w:val="6B8464D1"/>
    <w:multiLevelType w:val="hybridMultilevel"/>
    <w:tmpl w:val="8842C4D4"/>
    <w:lvl w:ilvl="0" w:tplc="19C4B4E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758E1BE2"/>
    <w:multiLevelType w:val="hybridMultilevel"/>
    <w:tmpl w:val="05746DC2"/>
    <w:lvl w:ilvl="0" w:tplc="9D7073D4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9">
    <w:nsid w:val="7BE95E0C"/>
    <w:multiLevelType w:val="hybridMultilevel"/>
    <w:tmpl w:val="6AFE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3"/>
  </w:num>
  <w:num w:numId="4">
    <w:abstractNumId w:val="22"/>
  </w:num>
  <w:num w:numId="5">
    <w:abstractNumId w:val="9"/>
  </w:num>
  <w:num w:numId="6">
    <w:abstractNumId w:val="4"/>
  </w:num>
  <w:num w:numId="7">
    <w:abstractNumId w:val="25"/>
  </w:num>
  <w:num w:numId="8">
    <w:abstractNumId w:val="11"/>
  </w:num>
  <w:num w:numId="9">
    <w:abstractNumId w:val="7"/>
  </w:num>
  <w:num w:numId="10">
    <w:abstractNumId w:val="24"/>
  </w:num>
  <w:num w:numId="11">
    <w:abstractNumId w:val="21"/>
  </w:num>
  <w:num w:numId="12">
    <w:abstractNumId w:val="6"/>
  </w:num>
  <w:num w:numId="13">
    <w:abstractNumId w:val="27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28"/>
  </w:num>
  <w:num w:numId="19">
    <w:abstractNumId w:val="17"/>
  </w:num>
  <w:num w:numId="20">
    <w:abstractNumId w:val="5"/>
  </w:num>
  <w:num w:numId="21">
    <w:abstractNumId w:val="18"/>
  </w:num>
  <w:num w:numId="22">
    <w:abstractNumId w:val="19"/>
  </w:num>
  <w:num w:numId="23">
    <w:abstractNumId w:val="1"/>
  </w:num>
  <w:num w:numId="24">
    <w:abstractNumId w:val="12"/>
  </w:num>
  <w:num w:numId="25">
    <w:abstractNumId w:val="26"/>
  </w:num>
  <w:num w:numId="26">
    <w:abstractNumId w:val="29"/>
  </w:num>
  <w:num w:numId="27">
    <w:abstractNumId w:val="3"/>
  </w:num>
  <w:num w:numId="28">
    <w:abstractNumId w:val="8"/>
  </w:num>
  <w:num w:numId="29">
    <w:abstractNumId w:val="0"/>
  </w:num>
  <w:num w:numId="30">
    <w:abstractNumId w:val="2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B22"/>
    <w:rsid w:val="00003630"/>
    <w:rsid w:val="0000432D"/>
    <w:rsid w:val="0000550A"/>
    <w:rsid w:val="00006689"/>
    <w:rsid w:val="00006F1C"/>
    <w:rsid w:val="00011EC9"/>
    <w:rsid w:val="00012E15"/>
    <w:rsid w:val="00014166"/>
    <w:rsid w:val="000146F0"/>
    <w:rsid w:val="0002081F"/>
    <w:rsid w:val="00023761"/>
    <w:rsid w:val="00024ACC"/>
    <w:rsid w:val="0002564A"/>
    <w:rsid w:val="00025AF9"/>
    <w:rsid w:val="00026BF1"/>
    <w:rsid w:val="00027236"/>
    <w:rsid w:val="000273CC"/>
    <w:rsid w:val="00027CD7"/>
    <w:rsid w:val="000319BE"/>
    <w:rsid w:val="0003351D"/>
    <w:rsid w:val="00034D90"/>
    <w:rsid w:val="000361AE"/>
    <w:rsid w:val="000363CD"/>
    <w:rsid w:val="00036E09"/>
    <w:rsid w:val="00037BC9"/>
    <w:rsid w:val="0004039E"/>
    <w:rsid w:val="00042DE9"/>
    <w:rsid w:val="0004383C"/>
    <w:rsid w:val="0004418F"/>
    <w:rsid w:val="000444C6"/>
    <w:rsid w:val="00044A9C"/>
    <w:rsid w:val="00044E6F"/>
    <w:rsid w:val="00045040"/>
    <w:rsid w:val="00046DDF"/>
    <w:rsid w:val="00051C99"/>
    <w:rsid w:val="0005507A"/>
    <w:rsid w:val="00056A29"/>
    <w:rsid w:val="0005715A"/>
    <w:rsid w:val="00060028"/>
    <w:rsid w:val="00060273"/>
    <w:rsid w:val="00061AC5"/>
    <w:rsid w:val="00061FF5"/>
    <w:rsid w:val="00065597"/>
    <w:rsid w:val="0006591B"/>
    <w:rsid w:val="0006620B"/>
    <w:rsid w:val="000718C7"/>
    <w:rsid w:val="0007192F"/>
    <w:rsid w:val="00073342"/>
    <w:rsid w:val="00074B21"/>
    <w:rsid w:val="00075480"/>
    <w:rsid w:val="00075966"/>
    <w:rsid w:val="0007790E"/>
    <w:rsid w:val="00077DB2"/>
    <w:rsid w:val="00082826"/>
    <w:rsid w:val="00086498"/>
    <w:rsid w:val="00087AC0"/>
    <w:rsid w:val="00090488"/>
    <w:rsid w:val="00090DEC"/>
    <w:rsid w:val="00092F98"/>
    <w:rsid w:val="00093943"/>
    <w:rsid w:val="00094303"/>
    <w:rsid w:val="0009712D"/>
    <w:rsid w:val="00097D02"/>
    <w:rsid w:val="00097E37"/>
    <w:rsid w:val="000A3C6F"/>
    <w:rsid w:val="000A4D07"/>
    <w:rsid w:val="000B0CF5"/>
    <w:rsid w:val="000B415E"/>
    <w:rsid w:val="000B4C83"/>
    <w:rsid w:val="000B68D1"/>
    <w:rsid w:val="000C103E"/>
    <w:rsid w:val="000C11E4"/>
    <w:rsid w:val="000C147E"/>
    <w:rsid w:val="000C2B4F"/>
    <w:rsid w:val="000C3B5B"/>
    <w:rsid w:val="000C4278"/>
    <w:rsid w:val="000C5071"/>
    <w:rsid w:val="000C51AA"/>
    <w:rsid w:val="000C55D3"/>
    <w:rsid w:val="000C71AD"/>
    <w:rsid w:val="000C74AE"/>
    <w:rsid w:val="000D0091"/>
    <w:rsid w:val="000D0495"/>
    <w:rsid w:val="000D075B"/>
    <w:rsid w:val="000D08CE"/>
    <w:rsid w:val="000D1C5F"/>
    <w:rsid w:val="000D2586"/>
    <w:rsid w:val="000D291D"/>
    <w:rsid w:val="000D6422"/>
    <w:rsid w:val="000D6648"/>
    <w:rsid w:val="000D6EEA"/>
    <w:rsid w:val="000D6F69"/>
    <w:rsid w:val="000E1D22"/>
    <w:rsid w:val="000E3BC1"/>
    <w:rsid w:val="000E4B91"/>
    <w:rsid w:val="000E569F"/>
    <w:rsid w:val="000E613D"/>
    <w:rsid w:val="000E7CB4"/>
    <w:rsid w:val="000F1DF9"/>
    <w:rsid w:val="000F2691"/>
    <w:rsid w:val="000F29A2"/>
    <w:rsid w:val="000F38AF"/>
    <w:rsid w:val="000F3BE5"/>
    <w:rsid w:val="000F42AC"/>
    <w:rsid w:val="000F5034"/>
    <w:rsid w:val="000F6C58"/>
    <w:rsid w:val="000F7001"/>
    <w:rsid w:val="00100061"/>
    <w:rsid w:val="00100DB3"/>
    <w:rsid w:val="00100E0C"/>
    <w:rsid w:val="00104165"/>
    <w:rsid w:val="00104B1D"/>
    <w:rsid w:val="00105C35"/>
    <w:rsid w:val="0010744A"/>
    <w:rsid w:val="00107AF2"/>
    <w:rsid w:val="0011066C"/>
    <w:rsid w:val="00115B4E"/>
    <w:rsid w:val="001210D3"/>
    <w:rsid w:val="001220C5"/>
    <w:rsid w:val="0012238B"/>
    <w:rsid w:val="00123FFD"/>
    <w:rsid w:val="00124F32"/>
    <w:rsid w:val="00124FC9"/>
    <w:rsid w:val="001250AC"/>
    <w:rsid w:val="00125692"/>
    <w:rsid w:val="00125E09"/>
    <w:rsid w:val="00130F8F"/>
    <w:rsid w:val="00131838"/>
    <w:rsid w:val="00132682"/>
    <w:rsid w:val="00134AC7"/>
    <w:rsid w:val="00136F4F"/>
    <w:rsid w:val="00136F86"/>
    <w:rsid w:val="00137C71"/>
    <w:rsid w:val="00140DE6"/>
    <w:rsid w:val="00143FAB"/>
    <w:rsid w:val="001447D1"/>
    <w:rsid w:val="00145D46"/>
    <w:rsid w:val="00146413"/>
    <w:rsid w:val="001466CE"/>
    <w:rsid w:val="001466F0"/>
    <w:rsid w:val="00147BC8"/>
    <w:rsid w:val="00151592"/>
    <w:rsid w:val="00152B35"/>
    <w:rsid w:val="00154D37"/>
    <w:rsid w:val="00156BC5"/>
    <w:rsid w:val="00157C3F"/>
    <w:rsid w:val="00157D74"/>
    <w:rsid w:val="0016029C"/>
    <w:rsid w:val="001614D8"/>
    <w:rsid w:val="001618BD"/>
    <w:rsid w:val="001625D3"/>
    <w:rsid w:val="001626CD"/>
    <w:rsid w:val="00166DFA"/>
    <w:rsid w:val="00172B2E"/>
    <w:rsid w:val="00173640"/>
    <w:rsid w:val="00173938"/>
    <w:rsid w:val="00173D99"/>
    <w:rsid w:val="0018043A"/>
    <w:rsid w:val="00184491"/>
    <w:rsid w:val="00186625"/>
    <w:rsid w:val="001866B8"/>
    <w:rsid w:val="00186AF3"/>
    <w:rsid w:val="001903A0"/>
    <w:rsid w:val="001948EA"/>
    <w:rsid w:val="00197196"/>
    <w:rsid w:val="001A04E3"/>
    <w:rsid w:val="001A05F1"/>
    <w:rsid w:val="001A089B"/>
    <w:rsid w:val="001A08BD"/>
    <w:rsid w:val="001A1739"/>
    <w:rsid w:val="001A233D"/>
    <w:rsid w:val="001A30AC"/>
    <w:rsid w:val="001A3E25"/>
    <w:rsid w:val="001B169E"/>
    <w:rsid w:val="001B206D"/>
    <w:rsid w:val="001B350B"/>
    <w:rsid w:val="001B5A63"/>
    <w:rsid w:val="001B7481"/>
    <w:rsid w:val="001C4A33"/>
    <w:rsid w:val="001C6556"/>
    <w:rsid w:val="001D0C62"/>
    <w:rsid w:val="001D1386"/>
    <w:rsid w:val="001D173D"/>
    <w:rsid w:val="001D3610"/>
    <w:rsid w:val="001D3CC7"/>
    <w:rsid w:val="001D5CF0"/>
    <w:rsid w:val="001D6D69"/>
    <w:rsid w:val="001E3A49"/>
    <w:rsid w:val="001E44E5"/>
    <w:rsid w:val="001F0EB3"/>
    <w:rsid w:val="001F1412"/>
    <w:rsid w:val="001F1515"/>
    <w:rsid w:val="001F3077"/>
    <w:rsid w:val="001F3EE6"/>
    <w:rsid w:val="001F4164"/>
    <w:rsid w:val="001F77BC"/>
    <w:rsid w:val="00200DFC"/>
    <w:rsid w:val="00204CC4"/>
    <w:rsid w:val="002104EE"/>
    <w:rsid w:val="00210FBA"/>
    <w:rsid w:val="00214E5E"/>
    <w:rsid w:val="002160EF"/>
    <w:rsid w:val="00216EF3"/>
    <w:rsid w:val="0022196A"/>
    <w:rsid w:val="00222038"/>
    <w:rsid w:val="00224239"/>
    <w:rsid w:val="00224557"/>
    <w:rsid w:val="00225299"/>
    <w:rsid w:val="0022641B"/>
    <w:rsid w:val="002264DB"/>
    <w:rsid w:val="0022665D"/>
    <w:rsid w:val="00227755"/>
    <w:rsid w:val="00230F06"/>
    <w:rsid w:val="002329AA"/>
    <w:rsid w:val="00235482"/>
    <w:rsid w:val="0023770B"/>
    <w:rsid w:val="00240EBF"/>
    <w:rsid w:val="0024124A"/>
    <w:rsid w:val="00242162"/>
    <w:rsid w:val="00244279"/>
    <w:rsid w:val="002459DA"/>
    <w:rsid w:val="00247DD0"/>
    <w:rsid w:val="00250237"/>
    <w:rsid w:val="00251CBF"/>
    <w:rsid w:val="002532F3"/>
    <w:rsid w:val="0025579D"/>
    <w:rsid w:val="00267F2C"/>
    <w:rsid w:val="00270CF2"/>
    <w:rsid w:val="00271E40"/>
    <w:rsid w:val="002720FF"/>
    <w:rsid w:val="002725E2"/>
    <w:rsid w:val="00274210"/>
    <w:rsid w:val="002743F6"/>
    <w:rsid w:val="0027505E"/>
    <w:rsid w:val="00277822"/>
    <w:rsid w:val="00280FFC"/>
    <w:rsid w:val="002839E8"/>
    <w:rsid w:val="00286BDE"/>
    <w:rsid w:val="00286E05"/>
    <w:rsid w:val="002921FF"/>
    <w:rsid w:val="00297D6E"/>
    <w:rsid w:val="002A0811"/>
    <w:rsid w:val="002A3B58"/>
    <w:rsid w:val="002A790F"/>
    <w:rsid w:val="002B360A"/>
    <w:rsid w:val="002B421D"/>
    <w:rsid w:val="002B44C3"/>
    <w:rsid w:val="002B4526"/>
    <w:rsid w:val="002B6FBA"/>
    <w:rsid w:val="002B79F3"/>
    <w:rsid w:val="002C0327"/>
    <w:rsid w:val="002C0477"/>
    <w:rsid w:val="002C25F4"/>
    <w:rsid w:val="002D10EC"/>
    <w:rsid w:val="002D2A97"/>
    <w:rsid w:val="002D359D"/>
    <w:rsid w:val="002D4597"/>
    <w:rsid w:val="002D6BF8"/>
    <w:rsid w:val="002D6CDB"/>
    <w:rsid w:val="002E0A07"/>
    <w:rsid w:val="002E2DFD"/>
    <w:rsid w:val="002E37F3"/>
    <w:rsid w:val="002E3AF5"/>
    <w:rsid w:val="002E3CEB"/>
    <w:rsid w:val="002E435D"/>
    <w:rsid w:val="002E5B39"/>
    <w:rsid w:val="002E5E11"/>
    <w:rsid w:val="002E6B7C"/>
    <w:rsid w:val="002F32C1"/>
    <w:rsid w:val="002F563D"/>
    <w:rsid w:val="002F6784"/>
    <w:rsid w:val="002F7360"/>
    <w:rsid w:val="00300535"/>
    <w:rsid w:val="003066D7"/>
    <w:rsid w:val="00306DE2"/>
    <w:rsid w:val="00312065"/>
    <w:rsid w:val="003121D9"/>
    <w:rsid w:val="00312CB5"/>
    <w:rsid w:val="00312D2E"/>
    <w:rsid w:val="00313F7B"/>
    <w:rsid w:val="0031474A"/>
    <w:rsid w:val="003202AF"/>
    <w:rsid w:val="003212A3"/>
    <w:rsid w:val="0032295D"/>
    <w:rsid w:val="00322ABB"/>
    <w:rsid w:val="00323052"/>
    <w:rsid w:val="003264ED"/>
    <w:rsid w:val="00327660"/>
    <w:rsid w:val="00327A56"/>
    <w:rsid w:val="00333120"/>
    <w:rsid w:val="00333CF8"/>
    <w:rsid w:val="00335541"/>
    <w:rsid w:val="00337976"/>
    <w:rsid w:val="003407B1"/>
    <w:rsid w:val="0034643A"/>
    <w:rsid w:val="003542FE"/>
    <w:rsid w:val="00354CAF"/>
    <w:rsid w:val="00361C10"/>
    <w:rsid w:val="00363F24"/>
    <w:rsid w:val="00370243"/>
    <w:rsid w:val="00371082"/>
    <w:rsid w:val="00375AC2"/>
    <w:rsid w:val="003761B0"/>
    <w:rsid w:val="00377AEE"/>
    <w:rsid w:val="00380058"/>
    <w:rsid w:val="00380926"/>
    <w:rsid w:val="00381253"/>
    <w:rsid w:val="00382436"/>
    <w:rsid w:val="0038333B"/>
    <w:rsid w:val="0038659D"/>
    <w:rsid w:val="0038664C"/>
    <w:rsid w:val="00387325"/>
    <w:rsid w:val="00390408"/>
    <w:rsid w:val="00391121"/>
    <w:rsid w:val="00391250"/>
    <w:rsid w:val="00391AC0"/>
    <w:rsid w:val="00394520"/>
    <w:rsid w:val="003946AF"/>
    <w:rsid w:val="003949F3"/>
    <w:rsid w:val="00396665"/>
    <w:rsid w:val="003967C0"/>
    <w:rsid w:val="003A14F1"/>
    <w:rsid w:val="003A240D"/>
    <w:rsid w:val="003A38D2"/>
    <w:rsid w:val="003A718E"/>
    <w:rsid w:val="003B0AA7"/>
    <w:rsid w:val="003B3A73"/>
    <w:rsid w:val="003B4906"/>
    <w:rsid w:val="003B5619"/>
    <w:rsid w:val="003C0A7A"/>
    <w:rsid w:val="003C145E"/>
    <w:rsid w:val="003C3436"/>
    <w:rsid w:val="003C3644"/>
    <w:rsid w:val="003C5B20"/>
    <w:rsid w:val="003C663B"/>
    <w:rsid w:val="003C66C7"/>
    <w:rsid w:val="003D119C"/>
    <w:rsid w:val="003D25AE"/>
    <w:rsid w:val="003D2EAC"/>
    <w:rsid w:val="003D6C64"/>
    <w:rsid w:val="003E127C"/>
    <w:rsid w:val="003E5524"/>
    <w:rsid w:val="003E57E5"/>
    <w:rsid w:val="003F1650"/>
    <w:rsid w:val="003F317F"/>
    <w:rsid w:val="003F345F"/>
    <w:rsid w:val="003F4455"/>
    <w:rsid w:val="003F6100"/>
    <w:rsid w:val="003F6C12"/>
    <w:rsid w:val="003F76F1"/>
    <w:rsid w:val="0040355B"/>
    <w:rsid w:val="004037FF"/>
    <w:rsid w:val="00411829"/>
    <w:rsid w:val="00414FDA"/>
    <w:rsid w:val="004170EB"/>
    <w:rsid w:val="00420A21"/>
    <w:rsid w:val="00422F5B"/>
    <w:rsid w:val="00423456"/>
    <w:rsid w:val="00424C3C"/>
    <w:rsid w:val="00424D42"/>
    <w:rsid w:val="00426FBF"/>
    <w:rsid w:val="004270DD"/>
    <w:rsid w:val="0043134A"/>
    <w:rsid w:val="004330D9"/>
    <w:rsid w:val="004334F6"/>
    <w:rsid w:val="004347C3"/>
    <w:rsid w:val="00437CA8"/>
    <w:rsid w:val="00440010"/>
    <w:rsid w:val="004409C9"/>
    <w:rsid w:val="00441268"/>
    <w:rsid w:val="00443F79"/>
    <w:rsid w:val="00446665"/>
    <w:rsid w:val="0044747E"/>
    <w:rsid w:val="00450496"/>
    <w:rsid w:val="004505AF"/>
    <w:rsid w:val="00454550"/>
    <w:rsid w:val="0045587F"/>
    <w:rsid w:val="00455ECE"/>
    <w:rsid w:val="004561A9"/>
    <w:rsid w:val="00456C02"/>
    <w:rsid w:val="00460CF8"/>
    <w:rsid w:val="0046122E"/>
    <w:rsid w:val="00461A40"/>
    <w:rsid w:val="00461FAC"/>
    <w:rsid w:val="00462CC8"/>
    <w:rsid w:val="00462E9D"/>
    <w:rsid w:val="0046389E"/>
    <w:rsid w:val="00464506"/>
    <w:rsid w:val="00464E62"/>
    <w:rsid w:val="00467F21"/>
    <w:rsid w:val="004700B1"/>
    <w:rsid w:val="004702A7"/>
    <w:rsid w:val="00472D40"/>
    <w:rsid w:val="004736EB"/>
    <w:rsid w:val="00474D81"/>
    <w:rsid w:val="004758CE"/>
    <w:rsid w:val="004769DB"/>
    <w:rsid w:val="00477731"/>
    <w:rsid w:val="00483128"/>
    <w:rsid w:val="0048363A"/>
    <w:rsid w:val="0048436E"/>
    <w:rsid w:val="004845A5"/>
    <w:rsid w:val="0048703C"/>
    <w:rsid w:val="00487758"/>
    <w:rsid w:val="00487913"/>
    <w:rsid w:val="00487A1B"/>
    <w:rsid w:val="004902DA"/>
    <w:rsid w:val="004906E3"/>
    <w:rsid w:val="004931DD"/>
    <w:rsid w:val="00493AE8"/>
    <w:rsid w:val="00495BB3"/>
    <w:rsid w:val="00496E43"/>
    <w:rsid w:val="00497068"/>
    <w:rsid w:val="004A100C"/>
    <w:rsid w:val="004A164A"/>
    <w:rsid w:val="004A336B"/>
    <w:rsid w:val="004A3AA5"/>
    <w:rsid w:val="004A5AD9"/>
    <w:rsid w:val="004A700D"/>
    <w:rsid w:val="004A740C"/>
    <w:rsid w:val="004A7E11"/>
    <w:rsid w:val="004B1A96"/>
    <w:rsid w:val="004B386B"/>
    <w:rsid w:val="004B4A43"/>
    <w:rsid w:val="004B4E70"/>
    <w:rsid w:val="004B5895"/>
    <w:rsid w:val="004B6AEE"/>
    <w:rsid w:val="004B7339"/>
    <w:rsid w:val="004B748B"/>
    <w:rsid w:val="004C1BF2"/>
    <w:rsid w:val="004C1E1D"/>
    <w:rsid w:val="004C2B8A"/>
    <w:rsid w:val="004C4725"/>
    <w:rsid w:val="004D13A4"/>
    <w:rsid w:val="004D3415"/>
    <w:rsid w:val="004D4B32"/>
    <w:rsid w:val="004D5829"/>
    <w:rsid w:val="004E3A1C"/>
    <w:rsid w:val="004E3D4A"/>
    <w:rsid w:val="004E422C"/>
    <w:rsid w:val="004E4933"/>
    <w:rsid w:val="004F256F"/>
    <w:rsid w:val="004F2FAB"/>
    <w:rsid w:val="004F611B"/>
    <w:rsid w:val="00501352"/>
    <w:rsid w:val="0050781D"/>
    <w:rsid w:val="00510580"/>
    <w:rsid w:val="0051405F"/>
    <w:rsid w:val="00515EA7"/>
    <w:rsid w:val="005160B9"/>
    <w:rsid w:val="00520A98"/>
    <w:rsid w:val="005220F6"/>
    <w:rsid w:val="00523960"/>
    <w:rsid w:val="00530AEF"/>
    <w:rsid w:val="0053121B"/>
    <w:rsid w:val="00531A71"/>
    <w:rsid w:val="00531CD0"/>
    <w:rsid w:val="00531D7F"/>
    <w:rsid w:val="00533EDF"/>
    <w:rsid w:val="00537E89"/>
    <w:rsid w:val="00540053"/>
    <w:rsid w:val="0054558F"/>
    <w:rsid w:val="00546CF2"/>
    <w:rsid w:val="00547EE4"/>
    <w:rsid w:val="00550084"/>
    <w:rsid w:val="00554B6B"/>
    <w:rsid w:val="005605AC"/>
    <w:rsid w:val="005632FC"/>
    <w:rsid w:val="005658DB"/>
    <w:rsid w:val="00566EFB"/>
    <w:rsid w:val="005671C5"/>
    <w:rsid w:val="00570315"/>
    <w:rsid w:val="00571F91"/>
    <w:rsid w:val="005722E2"/>
    <w:rsid w:val="00574751"/>
    <w:rsid w:val="0057525E"/>
    <w:rsid w:val="00575D90"/>
    <w:rsid w:val="00581926"/>
    <w:rsid w:val="0058264A"/>
    <w:rsid w:val="005853BE"/>
    <w:rsid w:val="00586569"/>
    <w:rsid w:val="0058779E"/>
    <w:rsid w:val="00591113"/>
    <w:rsid w:val="005929DF"/>
    <w:rsid w:val="0059393C"/>
    <w:rsid w:val="00593F46"/>
    <w:rsid w:val="005952B3"/>
    <w:rsid w:val="005961CA"/>
    <w:rsid w:val="005A1957"/>
    <w:rsid w:val="005A1E1E"/>
    <w:rsid w:val="005A1F2C"/>
    <w:rsid w:val="005A3954"/>
    <w:rsid w:val="005A5226"/>
    <w:rsid w:val="005A654F"/>
    <w:rsid w:val="005A6597"/>
    <w:rsid w:val="005A7783"/>
    <w:rsid w:val="005B0AFC"/>
    <w:rsid w:val="005B0B2C"/>
    <w:rsid w:val="005B3118"/>
    <w:rsid w:val="005B39E3"/>
    <w:rsid w:val="005B4173"/>
    <w:rsid w:val="005B505C"/>
    <w:rsid w:val="005B5D30"/>
    <w:rsid w:val="005B68AA"/>
    <w:rsid w:val="005B6B99"/>
    <w:rsid w:val="005B6C62"/>
    <w:rsid w:val="005B6C73"/>
    <w:rsid w:val="005C09AA"/>
    <w:rsid w:val="005C4DB1"/>
    <w:rsid w:val="005C534B"/>
    <w:rsid w:val="005C68C5"/>
    <w:rsid w:val="005C7677"/>
    <w:rsid w:val="005D25F8"/>
    <w:rsid w:val="005D4B5B"/>
    <w:rsid w:val="005D5D81"/>
    <w:rsid w:val="005D69F4"/>
    <w:rsid w:val="005D7EBE"/>
    <w:rsid w:val="005E19D6"/>
    <w:rsid w:val="005E2209"/>
    <w:rsid w:val="005E498C"/>
    <w:rsid w:val="005E7305"/>
    <w:rsid w:val="005E7739"/>
    <w:rsid w:val="005F06CB"/>
    <w:rsid w:val="005F1583"/>
    <w:rsid w:val="005F1ED7"/>
    <w:rsid w:val="005F33A4"/>
    <w:rsid w:val="005F48AF"/>
    <w:rsid w:val="005F72B7"/>
    <w:rsid w:val="006029EB"/>
    <w:rsid w:val="00603A0F"/>
    <w:rsid w:val="00604323"/>
    <w:rsid w:val="00604962"/>
    <w:rsid w:val="00604B04"/>
    <w:rsid w:val="00604D6D"/>
    <w:rsid w:val="00604FD0"/>
    <w:rsid w:val="0060578E"/>
    <w:rsid w:val="00606F2D"/>
    <w:rsid w:val="00610A29"/>
    <w:rsid w:val="00611356"/>
    <w:rsid w:val="0061157A"/>
    <w:rsid w:val="00613491"/>
    <w:rsid w:val="006135F8"/>
    <w:rsid w:val="00614325"/>
    <w:rsid w:val="00614849"/>
    <w:rsid w:val="0061631A"/>
    <w:rsid w:val="00616713"/>
    <w:rsid w:val="00617E73"/>
    <w:rsid w:val="006212D5"/>
    <w:rsid w:val="00621D30"/>
    <w:rsid w:val="00621EFD"/>
    <w:rsid w:val="00622BB2"/>
    <w:rsid w:val="00630237"/>
    <w:rsid w:val="006303A5"/>
    <w:rsid w:val="006303D5"/>
    <w:rsid w:val="00632503"/>
    <w:rsid w:val="00633543"/>
    <w:rsid w:val="0063454C"/>
    <w:rsid w:val="00634C9A"/>
    <w:rsid w:val="00634D0E"/>
    <w:rsid w:val="00636534"/>
    <w:rsid w:val="00636DD4"/>
    <w:rsid w:val="00640E5D"/>
    <w:rsid w:val="00641EDD"/>
    <w:rsid w:val="00642536"/>
    <w:rsid w:val="00643B93"/>
    <w:rsid w:val="00643E5E"/>
    <w:rsid w:val="006447B9"/>
    <w:rsid w:val="00644B03"/>
    <w:rsid w:val="006455A5"/>
    <w:rsid w:val="006463DC"/>
    <w:rsid w:val="006466FE"/>
    <w:rsid w:val="00647D8B"/>
    <w:rsid w:val="00653AAD"/>
    <w:rsid w:val="006618AC"/>
    <w:rsid w:val="00662104"/>
    <w:rsid w:val="00662976"/>
    <w:rsid w:val="0066373B"/>
    <w:rsid w:val="00663ED7"/>
    <w:rsid w:val="00665E3A"/>
    <w:rsid w:val="0066632B"/>
    <w:rsid w:val="00666E96"/>
    <w:rsid w:val="0066731E"/>
    <w:rsid w:val="00667C89"/>
    <w:rsid w:val="0067022F"/>
    <w:rsid w:val="006713AF"/>
    <w:rsid w:val="006723CE"/>
    <w:rsid w:val="00672E04"/>
    <w:rsid w:val="00673C57"/>
    <w:rsid w:val="00675B0C"/>
    <w:rsid w:val="00675E46"/>
    <w:rsid w:val="00677D66"/>
    <w:rsid w:val="00680A28"/>
    <w:rsid w:val="0068169D"/>
    <w:rsid w:val="00681C8F"/>
    <w:rsid w:val="00681FB0"/>
    <w:rsid w:val="00685DFD"/>
    <w:rsid w:val="006877A1"/>
    <w:rsid w:val="006906E8"/>
    <w:rsid w:val="00691BFF"/>
    <w:rsid w:val="00692EDD"/>
    <w:rsid w:val="006938CC"/>
    <w:rsid w:val="00693D6C"/>
    <w:rsid w:val="0069474F"/>
    <w:rsid w:val="006A17D0"/>
    <w:rsid w:val="006A1A6F"/>
    <w:rsid w:val="006A2931"/>
    <w:rsid w:val="006A3476"/>
    <w:rsid w:val="006A6EB9"/>
    <w:rsid w:val="006B0161"/>
    <w:rsid w:val="006B1EFB"/>
    <w:rsid w:val="006B2007"/>
    <w:rsid w:val="006B2069"/>
    <w:rsid w:val="006B2A40"/>
    <w:rsid w:val="006B36D3"/>
    <w:rsid w:val="006B4319"/>
    <w:rsid w:val="006B55EB"/>
    <w:rsid w:val="006B6176"/>
    <w:rsid w:val="006B7D47"/>
    <w:rsid w:val="006C1457"/>
    <w:rsid w:val="006C2239"/>
    <w:rsid w:val="006C3238"/>
    <w:rsid w:val="006C42EA"/>
    <w:rsid w:val="006C4781"/>
    <w:rsid w:val="006C4AE5"/>
    <w:rsid w:val="006C4FAE"/>
    <w:rsid w:val="006C6942"/>
    <w:rsid w:val="006E0F0C"/>
    <w:rsid w:val="006E14EB"/>
    <w:rsid w:val="006E689F"/>
    <w:rsid w:val="006E7DC8"/>
    <w:rsid w:val="006F1DFC"/>
    <w:rsid w:val="006F2E2C"/>
    <w:rsid w:val="006F3577"/>
    <w:rsid w:val="006F6CB7"/>
    <w:rsid w:val="006F7835"/>
    <w:rsid w:val="00700225"/>
    <w:rsid w:val="00706F19"/>
    <w:rsid w:val="007073C7"/>
    <w:rsid w:val="0070746E"/>
    <w:rsid w:val="0071279B"/>
    <w:rsid w:val="00712DEE"/>
    <w:rsid w:val="00712FE2"/>
    <w:rsid w:val="007163BB"/>
    <w:rsid w:val="00716455"/>
    <w:rsid w:val="00716728"/>
    <w:rsid w:val="00716EFE"/>
    <w:rsid w:val="0071736E"/>
    <w:rsid w:val="00717F46"/>
    <w:rsid w:val="007201EF"/>
    <w:rsid w:val="00720C6A"/>
    <w:rsid w:val="00720D54"/>
    <w:rsid w:val="0072190F"/>
    <w:rsid w:val="00722450"/>
    <w:rsid w:val="00722A6C"/>
    <w:rsid w:val="00722C1F"/>
    <w:rsid w:val="00724141"/>
    <w:rsid w:val="00724EAF"/>
    <w:rsid w:val="00725722"/>
    <w:rsid w:val="00726579"/>
    <w:rsid w:val="007306FA"/>
    <w:rsid w:val="00730FCB"/>
    <w:rsid w:val="007311D7"/>
    <w:rsid w:val="00731C23"/>
    <w:rsid w:val="0073202B"/>
    <w:rsid w:val="00733673"/>
    <w:rsid w:val="00733916"/>
    <w:rsid w:val="00734FE7"/>
    <w:rsid w:val="007354CA"/>
    <w:rsid w:val="00741796"/>
    <w:rsid w:val="007431A7"/>
    <w:rsid w:val="007431AC"/>
    <w:rsid w:val="00743999"/>
    <w:rsid w:val="007448FA"/>
    <w:rsid w:val="00744F6C"/>
    <w:rsid w:val="00745B0A"/>
    <w:rsid w:val="00747744"/>
    <w:rsid w:val="00747FC4"/>
    <w:rsid w:val="007508E9"/>
    <w:rsid w:val="00752FBB"/>
    <w:rsid w:val="007544DC"/>
    <w:rsid w:val="00762B47"/>
    <w:rsid w:val="00765520"/>
    <w:rsid w:val="00767551"/>
    <w:rsid w:val="00767A46"/>
    <w:rsid w:val="007706A3"/>
    <w:rsid w:val="00772DBA"/>
    <w:rsid w:val="00774414"/>
    <w:rsid w:val="007744EE"/>
    <w:rsid w:val="00775F55"/>
    <w:rsid w:val="007779E7"/>
    <w:rsid w:val="007805CC"/>
    <w:rsid w:val="007839BA"/>
    <w:rsid w:val="00784165"/>
    <w:rsid w:val="00784C6C"/>
    <w:rsid w:val="00785C3D"/>
    <w:rsid w:val="00787F61"/>
    <w:rsid w:val="0079102E"/>
    <w:rsid w:val="00795D37"/>
    <w:rsid w:val="007965E4"/>
    <w:rsid w:val="0079776C"/>
    <w:rsid w:val="00797B28"/>
    <w:rsid w:val="007A27FA"/>
    <w:rsid w:val="007A54F2"/>
    <w:rsid w:val="007A58A7"/>
    <w:rsid w:val="007A7CAA"/>
    <w:rsid w:val="007B0930"/>
    <w:rsid w:val="007B0FA3"/>
    <w:rsid w:val="007B18DA"/>
    <w:rsid w:val="007B59E9"/>
    <w:rsid w:val="007C0742"/>
    <w:rsid w:val="007C2349"/>
    <w:rsid w:val="007C2C45"/>
    <w:rsid w:val="007C484A"/>
    <w:rsid w:val="007C4880"/>
    <w:rsid w:val="007D357A"/>
    <w:rsid w:val="007D39B6"/>
    <w:rsid w:val="007D3C8A"/>
    <w:rsid w:val="007D5551"/>
    <w:rsid w:val="007D6223"/>
    <w:rsid w:val="007D7676"/>
    <w:rsid w:val="007E05FD"/>
    <w:rsid w:val="007E0654"/>
    <w:rsid w:val="007E1221"/>
    <w:rsid w:val="007E5DBE"/>
    <w:rsid w:val="007E676D"/>
    <w:rsid w:val="007E6E2F"/>
    <w:rsid w:val="007F012F"/>
    <w:rsid w:val="007F01EF"/>
    <w:rsid w:val="007F02B0"/>
    <w:rsid w:val="007F578B"/>
    <w:rsid w:val="007F7DFC"/>
    <w:rsid w:val="008028DF"/>
    <w:rsid w:val="00810661"/>
    <w:rsid w:val="008116CE"/>
    <w:rsid w:val="00813538"/>
    <w:rsid w:val="00814E5C"/>
    <w:rsid w:val="00815380"/>
    <w:rsid w:val="00816DCB"/>
    <w:rsid w:val="0082187F"/>
    <w:rsid w:val="00821B61"/>
    <w:rsid w:val="008228E9"/>
    <w:rsid w:val="00825FEE"/>
    <w:rsid w:val="00827F6C"/>
    <w:rsid w:val="0083032A"/>
    <w:rsid w:val="008308DE"/>
    <w:rsid w:val="00832B56"/>
    <w:rsid w:val="00834500"/>
    <w:rsid w:val="008358A4"/>
    <w:rsid w:val="00835F7A"/>
    <w:rsid w:val="00836C76"/>
    <w:rsid w:val="00837125"/>
    <w:rsid w:val="008401AA"/>
    <w:rsid w:val="00844257"/>
    <w:rsid w:val="0085082D"/>
    <w:rsid w:val="0085353A"/>
    <w:rsid w:val="00853595"/>
    <w:rsid w:val="008567AA"/>
    <w:rsid w:val="00857896"/>
    <w:rsid w:val="00860E27"/>
    <w:rsid w:val="00861155"/>
    <w:rsid w:val="00862BA5"/>
    <w:rsid w:val="00863880"/>
    <w:rsid w:val="008641F1"/>
    <w:rsid w:val="00864DBB"/>
    <w:rsid w:val="00866E3B"/>
    <w:rsid w:val="00867070"/>
    <w:rsid w:val="008735A9"/>
    <w:rsid w:val="008800DC"/>
    <w:rsid w:val="00880916"/>
    <w:rsid w:val="008829C3"/>
    <w:rsid w:val="00882FC2"/>
    <w:rsid w:val="00886E2B"/>
    <w:rsid w:val="00887D12"/>
    <w:rsid w:val="008917B6"/>
    <w:rsid w:val="00891A2A"/>
    <w:rsid w:val="00891F34"/>
    <w:rsid w:val="008927ED"/>
    <w:rsid w:val="00894BD1"/>
    <w:rsid w:val="008956A6"/>
    <w:rsid w:val="008A1122"/>
    <w:rsid w:val="008A2C52"/>
    <w:rsid w:val="008A3D81"/>
    <w:rsid w:val="008A4002"/>
    <w:rsid w:val="008A46C8"/>
    <w:rsid w:val="008A627C"/>
    <w:rsid w:val="008A6CE5"/>
    <w:rsid w:val="008B195B"/>
    <w:rsid w:val="008B1977"/>
    <w:rsid w:val="008B31CA"/>
    <w:rsid w:val="008B4B68"/>
    <w:rsid w:val="008B67E7"/>
    <w:rsid w:val="008B69E5"/>
    <w:rsid w:val="008B7119"/>
    <w:rsid w:val="008B7CD1"/>
    <w:rsid w:val="008C2A5D"/>
    <w:rsid w:val="008C5AD9"/>
    <w:rsid w:val="008C5EF1"/>
    <w:rsid w:val="008C6999"/>
    <w:rsid w:val="008C7B8A"/>
    <w:rsid w:val="008D0AAF"/>
    <w:rsid w:val="008D2EAB"/>
    <w:rsid w:val="008D5050"/>
    <w:rsid w:val="008D621A"/>
    <w:rsid w:val="008E03E4"/>
    <w:rsid w:val="008E283A"/>
    <w:rsid w:val="008E3450"/>
    <w:rsid w:val="008E3BA3"/>
    <w:rsid w:val="008E3C8B"/>
    <w:rsid w:val="008E48AB"/>
    <w:rsid w:val="008E48C2"/>
    <w:rsid w:val="008E4F5A"/>
    <w:rsid w:val="008E5067"/>
    <w:rsid w:val="008E5585"/>
    <w:rsid w:val="008E656B"/>
    <w:rsid w:val="008E7E86"/>
    <w:rsid w:val="008F0268"/>
    <w:rsid w:val="008F04BC"/>
    <w:rsid w:val="008F0FEA"/>
    <w:rsid w:val="008F1567"/>
    <w:rsid w:val="008F158B"/>
    <w:rsid w:val="008F4830"/>
    <w:rsid w:val="008F591D"/>
    <w:rsid w:val="008F5CF1"/>
    <w:rsid w:val="008F6073"/>
    <w:rsid w:val="008F67CE"/>
    <w:rsid w:val="00900269"/>
    <w:rsid w:val="00900EC4"/>
    <w:rsid w:val="00902CB4"/>
    <w:rsid w:val="00902E15"/>
    <w:rsid w:val="0090389C"/>
    <w:rsid w:val="0090637B"/>
    <w:rsid w:val="0090666F"/>
    <w:rsid w:val="009076B6"/>
    <w:rsid w:val="00911FF8"/>
    <w:rsid w:val="00915B28"/>
    <w:rsid w:val="00915D6B"/>
    <w:rsid w:val="009224FC"/>
    <w:rsid w:val="00924822"/>
    <w:rsid w:val="00926E39"/>
    <w:rsid w:val="00927562"/>
    <w:rsid w:val="00932DB5"/>
    <w:rsid w:val="0093476F"/>
    <w:rsid w:val="00934E3E"/>
    <w:rsid w:val="009355F1"/>
    <w:rsid w:val="00936382"/>
    <w:rsid w:val="00936900"/>
    <w:rsid w:val="00937EA8"/>
    <w:rsid w:val="009426AF"/>
    <w:rsid w:val="00943E02"/>
    <w:rsid w:val="00946E53"/>
    <w:rsid w:val="00947111"/>
    <w:rsid w:val="00947647"/>
    <w:rsid w:val="0095095D"/>
    <w:rsid w:val="00951179"/>
    <w:rsid w:val="00953918"/>
    <w:rsid w:val="00954BC9"/>
    <w:rsid w:val="00954E1C"/>
    <w:rsid w:val="00955DBD"/>
    <w:rsid w:val="009571DA"/>
    <w:rsid w:val="00960019"/>
    <w:rsid w:val="0096135E"/>
    <w:rsid w:val="00962846"/>
    <w:rsid w:val="00962EEC"/>
    <w:rsid w:val="00967748"/>
    <w:rsid w:val="009702EB"/>
    <w:rsid w:val="00971A5C"/>
    <w:rsid w:val="00974678"/>
    <w:rsid w:val="0097540F"/>
    <w:rsid w:val="00976825"/>
    <w:rsid w:val="00976D65"/>
    <w:rsid w:val="009806CC"/>
    <w:rsid w:val="00981433"/>
    <w:rsid w:val="00981E55"/>
    <w:rsid w:val="009827F3"/>
    <w:rsid w:val="0098569A"/>
    <w:rsid w:val="00990FF7"/>
    <w:rsid w:val="009A0106"/>
    <w:rsid w:val="009A2E28"/>
    <w:rsid w:val="009A61B1"/>
    <w:rsid w:val="009B1042"/>
    <w:rsid w:val="009B1A97"/>
    <w:rsid w:val="009B1ED7"/>
    <w:rsid w:val="009B31D6"/>
    <w:rsid w:val="009B4251"/>
    <w:rsid w:val="009B436B"/>
    <w:rsid w:val="009B466F"/>
    <w:rsid w:val="009B74B6"/>
    <w:rsid w:val="009B7CEB"/>
    <w:rsid w:val="009B7D66"/>
    <w:rsid w:val="009C64A6"/>
    <w:rsid w:val="009C693C"/>
    <w:rsid w:val="009C7B87"/>
    <w:rsid w:val="009D2479"/>
    <w:rsid w:val="009D2940"/>
    <w:rsid w:val="009D36A8"/>
    <w:rsid w:val="009D5897"/>
    <w:rsid w:val="009D655F"/>
    <w:rsid w:val="009D68CD"/>
    <w:rsid w:val="009D7044"/>
    <w:rsid w:val="009D74BF"/>
    <w:rsid w:val="009E0D2E"/>
    <w:rsid w:val="009E1CFB"/>
    <w:rsid w:val="009E564F"/>
    <w:rsid w:val="009E6BFD"/>
    <w:rsid w:val="009E7EEB"/>
    <w:rsid w:val="009F07E3"/>
    <w:rsid w:val="009F453F"/>
    <w:rsid w:val="009F7A63"/>
    <w:rsid w:val="009F7AAC"/>
    <w:rsid w:val="00A000DF"/>
    <w:rsid w:val="00A01B0C"/>
    <w:rsid w:val="00A0306C"/>
    <w:rsid w:val="00A03B96"/>
    <w:rsid w:val="00A03E28"/>
    <w:rsid w:val="00A04121"/>
    <w:rsid w:val="00A0590A"/>
    <w:rsid w:val="00A10DB9"/>
    <w:rsid w:val="00A118ED"/>
    <w:rsid w:val="00A135F2"/>
    <w:rsid w:val="00A15DF3"/>
    <w:rsid w:val="00A17607"/>
    <w:rsid w:val="00A22C5E"/>
    <w:rsid w:val="00A22F41"/>
    <w:rsid w:val="00A247F8"/>
    <w:rsid w:val="00A258F5"/>
    <w:rsid w:val="00A26950"/>
    <w:rsid w:val="00A26B52"/>
    <w:rsid w:val="00A324DE"/>
    <w:rsid w:val="00A37455"/>
    <w:rsid w:val="00A41CF3"/>
    <w:rsid w:val="00A45E64"/>
    <w:rsid w:val="00A47005"/>
    <w:rsid w:val="00A47E5B"/>
    <w:rsid w:val="00A50631"/>
    <w:rsid w:val="00A5283B"/>
    <w:rsid w:val="00A56596"/>
    <w:rsid w:val="00A57E2C"/>
    <w:rsid w:val="00A61A78"/>
    <w:rsid w:val="00A61BAB"/>
    <w:rsid w:val="00A6338B"/>
    <w:rsid w:val="00A65B3E"/>
    <w:rsid w:val="00A7489B"/>
    <w:rsid w:val="00A75039"/>
    <w:rsid w:val="00A75F3A"/>
    <w:rsid w:val="00A77087"/>
    <w:rsid w:val="00A81C66"/>
    <w:rsid w:val="00A82134"/>
    <w:rsid w:val="00A82993"/>
    <w:rsid w:val="00A842A7"/>
    <w:rsid w:val="00A8681C"/>
    <w:rsid w:val="00A879D2"/>
    <w:rsid w:val="00AA20EF"/>
    <w:rsid w:val="00AA212F"/>
    <w:rsid w:val="00AA26A0"/>
    <w:rsid w:val="00AA3590"/>
    <w:rsid w:val="00AA5108"/>
    <w:rsid w:val="00AA6C6D"/>
    <w:rsid w:val="00AB17D7"/>
    <w:rsid w:val="00AB343D"/>
    <w:rsid w:val="00AB534A"/>
    <w:rsid w:val="00AB714C"/>
    <w:rsid w:val="00AB7A11"/>
    <w:rsid w:val="00AC7BFD"/>
    <w:rsid w:val="00AD0803"/>
    <w:rsid w:val="00AD0D12"/>
    <w:rsid w:val="00AD23C7"/>
    <w:rsid w:val="00AD32F4"/>
    <w:rsid w:val="00AD3373"/>
    <w:rsid w:val="00AD5C2E"/>
    <w:rsid w:val="00AD6BBD"/>
    <w:rsid w:val="00AE0EF7"/>
    <w:rsid w:val="00AE16C7"/>
    <w:rsid w:val="00AE303A"/>
    <w:rsid w:val="00AE337D"/>
    <w:rsid w:val="00AE7A62"/>
    <w:rsid w:val="00AF0F52"/>
    <w:rsid w:val="00AF2C45"/>
    <w:rsid w:val="00AF6737"/>
    <w:rsid w:val="00AF724A"/>
    <w:rsid w:val="00AF73D6"/>
    <w:rsid w:val="00B00BDB"/>
    <w:rsid w:val="00B02095"/>
    <w:rsid w:val="00B05B41"/>
    <w:rsid w:val="00B05E41"/>
    <w:rsid w:val="00B05EA7"/>
    <w:rsid w:val="00B06425"/>
    <w:rsid w:val="00B10B4B"/>
    <w:rsid w:val="00B10CC0"/>
    <w:rsid w:val="00B1182F"/>
    <w:rsid w:val="00B12F90"/>
    <w:rsid w:val="00B14BB8"/>
    <w:rsid w:val="00B14C9D"/>
    <w:rsid w:val="00B156C8"/>
    <w:rsid w:val="00B15C57"/>
    <w:rsid w:val="00B15F98"/>
    <w:rsid w:val="00B160E0"/>
    <w:rsid w:val="00B174A3"/>
    <w:rsid w:val="00B207C0"/>
    <w:rsid w:val="00B22C6E"/>
    <w:rsid w:val="00B22FC1"/>
    <w:rsid w:val="00B25127"/>
    <w:rsid w:val="00B26070"/>
    <w:rsid w:val="00B27F29"/>
    <w:rsid w:val="00B30032"/>
    <w:rsid w:val="00B30607"/>
    <w:rsid w:val="00B31103"/>
    <w:rsid w:val="00B328A1"/>
    <w:rsid w:val="00B3402B"/>
    <w:rsid w:val="00B34F30"/>
    <w:rsid w:val="00B36519"/>
    <w:rsid w:val="00B37577"/>
    <w:rsid w:val="00B40125"/>
    <w:rsid w:val="00B40616"/>
    <w:rsid w:val="00B4374A"/>
    <w:rsid w:val="00B43866"/>
    <w:rsid w:val="00B453C7"/>
    <w:rsid w:val="00B45A08"/>
    <w:rsid w:val="00B46491"/>
    <w:rsid w:val="00B46AEF"/>
    <w:rsid w:val="00B47069"/>
    <w:rsid w:val="00B51856"/>
    <w:rsid w:val="00B5207A"/>
    <w:rsid w:val="00B5429B"/>
    <w:rsid w:val="00B54799"/>
    <w:rsid w:val="00B55D7C"/>
    <w:rsid w:val="00B56DA6"/>
    <w:rsid w:val="00B6089C"/>
    <w:rsid w:val="00B62199"/>
    <w:rsid w:val="00B71012"/>
    <w:rsid w:val="00B72681"/>
    <w:rsid w:val="00B72F00"/>
    <w:rsid w:val="00B751D8"/>
    <w:rsid w:val="00B76B98"/>
    <w:rsid w:val="00B76F79"/>
    <w:rsid w:val="00B82AF8"/>
    <w:rsid w:val="00B856B7"/>
    <w:rsid w:val="00B862DE"/>
    <w:rsid w:val="00B86F63"/>
    <w:rsid w:val="00B871E7"/>
    <w:rsid w:val="00B876B1"/>
    <w:rsid w:val="00B91DF8"/>
    <w:rsid w:val="00B92B2C"/>
    <w:rsid w:val="00B936B1"/>
    <w:rsid w:val="00B95524"/>
    <w:rsid w:val="00B95BF3"/>
    <w:rsid w:val="00B95DD9"/>
    <w:rsid w:val="00BA2072"/>
    <w:rsid w:val="00BA2CD1"/>
    <w:rsid w:val="00BA3495"/>
    <w:rsid w:val="00BA3712"/>
    <w:rsid w:val="00BA634C"/>
    <w:rsid w:val="00BA6634"/>
    <w:rsid w:val="00BA680A"/>
    <w:rsid w:val="00BA787C"/>
    <w:rsid w:val="00BB05C3"/>
    <w:rsid w:val="00BB3734"/>
    <w:rsid w:val="00BB53DF"/>
    <w:rsid w:val="00BB5594"/>
    <w:rsid w:val="00BB6053"/>
    <w:rsid w:val="00BB7C46"/>
    <w:rsid w:val="00BC3C91"/>
    <w:rsid w:val="00BC6590"/>
    <w:rsid w:val="00BD0BD1"/>
    <w:rsid w:val="00BD170A"/>
    <w:rsid w:val="00BD26C7"/>
    <w:rsid w:val="00BD34E7"/>
    <w:rsid w:val="00BD5C0A"/>
    <w:rsid w:val="00BD7221"/>
    <w:rsid w:val="00BD7280"/>
    <w:rsid w:val="00BD736F"/>
    <w:rsid w:val="00BE05D6"/>
    <w:rsid w:val="00BE09EA"/>
    <w:rsid w:val="00BE1138"/>
    <w:rsid w:val="00BF0852"/>
    <w:rsid w:val="00BF45FE"/>
    <w:rsid w:val="00C01C2A"/>
    <w:rsid w:val="00C028B5"/>
    <w:rsid w:val="00C02A1B"/>
    <w:rsid w:val="00C02F0E"/>
    <w:rsid w:val="00C04326"/>
    <w:rsid w:val="00C073B4"/>
    <w:rsid w:val="00C0768B"/>
    <w:rsid w:val="00C12632"/>
    <w:rsid w:val="00C138CF"/>
    <w:rsid w:val="00C13A51"/>
    <w:rsid w:val="00C17843"/>
    <w:rsid w:val="00C17BA2"/>
    <w:rsid w:val="00C17E16"/>
    <w:rsid w:val="00C20318"/>
    <w:rsid w:val="00C22810"/>
    <w:rsid w:val="00C30017"/>
    <w:rsid w:val="00C30EB7"/>
    <w:rsid w:val="00C33D37"/>
    <w:rsid w:val="00C33FC1"/>
    <w:rsid w:val="00C36479"/>
    <w:rsid w:val="00C46227"/>
    <w:rsid w:val="00C51AD5"/>
    <w:rsid w:val="00C5411C"/>
    <w:rsid w:val="00C54701"/>
    <w:rsid w:val="00C5516D"/>
    <w:rsid w:val="00C563A7"/>
    <w:rsid w:val="00C569CD"/>
    <w:rsid w:val="00C6000C"/>
    <w:rsid w:val="00C611BB"/>
    <w:rsid w:val="00C61C23"/>
    <w:rsid w:val="00C61F94"/>
    <w:rsid w:val="00C661E0"/>
    <w:rsid w:val="00C66219"/>
    <w:rsid w:val="00C66F4E"/>
    <w:rsid w:val="00C67F02"/>
    <w:rsid w:val="00C70735"/>
    <w:rsid w:val="00C72802"/>
    <w:rsid w:val="00C72ACE"/>
    <w:rsid w:val="00C77F32"/>
    <w:rsid w:val="00C80694"/>
    <w:rsid w:val="00C807B5"/>
    <w:rsid w:val="00C81F82"/>
    <w:rsid w:val="00C85DFF"/>
    <w:rsid w:val="00C86FBC"/>
    <w:rsid w:val="00C94535"/>
    <w:rsid w:val="00CA2A86"/>
    <w:rsid w:val="00CA4E01"/>
    <w:rsid w:val="00CA6939"/>
    <w:rsid w:val="00CA7933"/>
    <w:rsid w:val="00CB0133"/>
    <w:rsid w:val="00CB04FB"/>
    <w:rsid w:val="00CB0656"/>
    <w:rsid w:val="00CB092E"/>
    <w:rsid w:val="00CB0C36"/>
    <w:rsid w:val="00CB3867"/>
    <w:rsid w:val="00CB5CB1"/>
    <w:rsid w:val="00CB65A1"/>
    <w:rsid w:val="00CB6C27"/>
    <w:rsid w:val="00CB75DF"/>
    <w:rsid w:val="00CB7B91"/>
    <w:rsid w:val="00CC1D6B"/>
    <w:rsid w:val="00CC2010"/>
    <w:rsid w:val="00CC29C9"/>
    <w:rsid w:val="00CC6C8C"/>
    <w:rsid w:val="00CC7431"/>
    <w:rsid w:val="00CD014C"/>
    <w:rsid w:val="00CD37AB"/>
    <w:rsid w:val="00CD3CA4"/>
    <w:rsid w:val="00CD49A8"/>
    <w:rsid w:val="00CD74AC"/>
    <w:rsid w:val="00CE028B"/>
    <w:rsid w:val="00CE0728"/>
    <w:rsid w:val="00CE095E"/>
    <w:rsid w:val="00CE3774"/>
    <w:rsid w:val="00CE4BF6"/>
    <w:rsid w:val="00CE6901"/>
    <w:rsid w:val="00CF0648"/>
    <w:rsid w:val="00CF09CA"/>
    <w:rsid w:val="00CF4501"/>
    <w:rsid w:val="00D00AE3"/>
    <w:rsid w:val="00D00D9A"/>
    <w:rsid w:val="00D00EA0"/>
    <w:rsid w:val="00D018ED"/>
    <w:rsid w:val="00D02368"/>
    <w:rsid w:val="00D04343"/>
    <w:rsid w:val="00D04767"/>
    <w:rsid w:val="00D05886"/>
    <w:rsid w:val="00D05E2B"/>
    <w:rsid w:val="00D06160"/>
    <w:rsid w:val="00D06691"/>
    <w:rsid w:val="00D105E0"/>
    <w:rsid w:val="00D11ACC"/>
    <w:rsid w:val="00D12065"/>
    <w:rsid w:val="00D13054"/>
    <w:rsid w:val="00D160D3"/>
    <w:rsid w:val="00D20DD7"/>
    <w:rsid w:val="00D2292D"/>
    <w:rsid w:val="00D24BEA"/>
    <w:rsid w:val="00D24D0D"/>
    <w:rsid w:val="00D25C8F"/>
    <w:rsid w:val="00D31459"/>
    <w:rsid w:val="00D3308E"/>
    <w:rsid w:val="00D337D9"/>
    <w:rsid w:val="00D41B4E"/>
    <w:rsid w:val="00D4221A"/>
    <w:rsid w:val="00D426F8"/>
    <w:rsid w:val="00D43784"/>
    <w:rsid w:val="00D45DAC"/>
    <w:rsid w:val="00D53081"/>
    <w:rsid w:val="00D53CC0"/>
    <w:rsid w:val="00D53FF0"/>
    <w:rsid w:val="00D54E04"/>
    <w:rsid w:val="00D55D85"/>
    <w:rsid w:val="00D56E36"/>
    <w:rsid w:val="00D609BA"/>
    <w:rsid w:val="00D63434"/>
    <w:rsid w:val="00D6351A"/>
    <w:rsid w:val="00D6410E"/>
    <w:rsid w:val="00D64BB8"/>
    <w:rsid w:val="00D73A46"/>
    <w:rsid w:val="00D7677D"/>
    <w:rsid w:val="00D81215"/>
    <w:rsid w:val="00D81AF1"/>
    <w:rsid w:val="00D825E5"/>
    <w:rsid w:val="00D82D74"/>
    <w:rsid w:val="00D83AFE"/>
    <w:rsid w:val="00D840CE"/>
    <w:rsid w:val="00D84AA2"/>
    <w:rsid w:val="00D90A1A"/>
    <w:rsid w:val="00D9295B"/>
    <w:rsid w:val="00D93211"/>
    <w:rsid w:val="00D947C0"/>
    <w:rsid w:val="00D9496A"/>
    <w:rsid w:val="00D95271"/>
    <w:rsid w:val="00D956DB"/>
    <w:rsid w:val="00DA7477"/>
    <w:rsid w:val="00DA77AE"/>
    <w:rsid w:val="00DB23BD"/>
    <w:rsid w:val="00DB2C38"/>
    <w:rsid w:val="00DB3E75"/>
    <w:rsid w:val="00DC0B05"/>
    <w:rsid w:val="00DC19C3"/>
    <w:rsid w:val="00DC67BA"/>
    <w:rsid w:val="00DC74BA"/>
    <w:rsid w:val="00DD0749"/>
    <w:rsid w:val="00DD3350"/>
    <w:rsid w:val="00DD5FB1"/>
    <w:rsid w:val="00DD6090"/>
    <w:rsid w:val="00DD7021"/>
    <w:rsid w:val="00DD7BEF"/>
    <w:rsid w:val="00DE0909"/>
    <w:rsid w:val="00DE0AC7"/>
    <w:rsid w:val="00DE0F7F"/>
    <w:rsid w:val="00DE3950"/>
    <w:rsid w:val="00DE3D1A"/>
    <w:rsid w:val="00DE5643"/>
    <w:rsid w:val="00DE5D12"/>
    <w:rsid w:val="00DE7C27"/>
    <w:rsid w:val="00DF0096"/>
    <w:rsid w:val="00DF0DA7"/>
    <w:rsid w:val="00DF1596"/>
    <w:rsid w:val="00DF163B"/>
    <w:rsid w:val="00DF31CE"/>
    <w:rsid w:val="00DF6EFB"/>
    <w:rsid w:val="00E00336"/>
    <w:rsid w:val="00E05DD8"/>
    <w:rsid w:val="00E16D33"/>
    <w:rsid w:val="00E21398"/>
    <w:rsid w:val="00E21B68"/>
    <w:rsid w:val="00E2412F"/>
    <w:rsid w:val="00E24E7C"/>
    <w:rsid w:val="00E25994"/>
    <w:rsid w:val="00E26F2D"/>
    <w:rsid w:val="00E30436"/>
    <w:rsid w:val="00E335D6"/>
    <w:rsid w:val="00E35D14"/>
    <w:rsid w:val="00E360AF"/>
    <w:rsid w:val="00E37949"/>
    <w:rsid w:val="00E44528"/>
    <w:rsid w:val="00E445A0"/>
    <w:rsid w:val="00E54CC0"/>
    <w:rsid w:val="00E6156A"/>
    <w:rsid w:val="00E62BC0"/>
    <w:rsid w:val="00E63AB2"/>
    <w:rsid w:val="00E640E7"/>
    <w:rsid w:val="00E64A30"/>
    <w:rsid w:val="00E666F6"/>
    <w:rsid w:val="00E677CD"/>
    <w:rsid w:val="00E701E2"/>
    <w:rsid w:val="00E7268C"/>
    <w:rsid w:val="00E73D14"/>
    <w:rsid w:val="00E74C02"/>
    <w:rsid w:val="00E75388"/>
    <w:rsid w:val="00E8001C"/>
    <w:rsid w:val="00E83188"/>
    <w:rsid w:val="00E8325F"/>
    <w:rsid w:val="00E83ED8"/>
    <w:rsid w:val="00E855DD"/>
    <w:rsid w:val="00E86902"/>
    <w:rsid w:val="00E91148"/>
    <w:rsid w:val="00E91246"/>
    <w:rsid w:val="00E9603C"/>
    <w:rsid w:val="00E96AF7"/>
    <w:rsid w:val="00EA22B4"/>
    <w:rsid w:val="00EA345D"/>
    <w:rsid w:val="00EA6983"/>
    <w:rsid w:val="00EA7A60"/>
    <w:rsid w:val="00EB0C9B"/>
    <w:rsid w:val="00EB2DDD"/>
    <w:rsid w:val="00EB3EE6"/>
    <w:rsid w:val="00EB4543"/>
    <w:rsid w:val="00EB59AD"/>
    <w:rsid w:val="00EB6450"/>
    <w:rsid w:val="00EB74D6"/>
    <w:rsid w:val="00EB7566"/>
    <w:rsid w:val="00EC3113"/>
    <w:rsid w:val="00EC375C"/>
    <w:rsid w:val="00EC3A0A"/>
    <w:rsid w:val="00ED0B22"/>
    <w:rsid w:val="00ED2EBE"/>
    <w:rsid w:val="00ED322E"/>
    <w:rsid w:val="00ED7880"/>
    <w:rsid w:val="00EE0EF0"/>
    <w:rsid w:val="00EE2ED9"/>
    <w:rsid w:val="00EE3A15"/>
    <w:rsid w:val="00EE41C2"/>
    <w:rsid w:val="00EE7744"/>
    <w:rsid w:val="00EF3A5F"/>
    <w:rsid w:val="00EF3D6D"/>
    <w:rsid w:val="00EF5F67"/>
    <w:rsid w:val="00EF7D2D"/>
    <w:rsid w:val="00F01F34"/>
    <w:rsid w:val="00F034CC"/>
    <w:rsid w:val="00F03B39"/>
    <w:rsid w:val="00F109A2"/>
    <w:rsid w:val="00F1565F"/>
    <w:rsid w:val="00F16065"/>
    <w:rsid w:val="00F200B9"/>
    <w:rsid w:val="00F20310"/>
    <w:rsid w:val="00F2151C"/>
    <w:rsid w:val="00F22012"/>
    <w:rsid w:val="00F25348"/>
    <w:rsid w:val="00F326F7"/>
    <w:rsid w:val="00F332C5"/>
    <w:rsid w:val="00F34B81"/>
    <w:rsid w:val="00F35155"/>
    <w:rsid w:val="00F35B62"/>
    <w:rsid w:val="00F35BBF"/>
    <w:rsid w:val="00F403EC"/>
    <w:rsid w:val="00F432E4"/>
    <w:rsid w:val="00F443E6"/>
    <w:rsid w:val="00F45158"/>
    <w:rsid w:val="00F50253"/>
    <w:rsid w:val="00F513FB"/>
    <w:rsid w:val="00F51670"/>
    <w:rsid w:val="00F5242B"/>
    <w:rsid w:val="00F532C2"/>
    <w:rsid w:val="00F53BA1"/>
    <w:rsid w:val="00F62271"/>
    <w:rsid w:val="00F62874"/>
    <w:rsid w:val="00F6556A"/>
    <w:rsid w:val="00F65F5C"/>
    <w:rsid w:val="00F66E03"/>
    <w:rsid w:val="00F67746"/>
    <w:rsid w:val="00F7140A"/>
    <w:rsid w:val="00F732CD"/>
    <w:rsid w:val="00F73467"/>
    <w:rsid w:val="00F74012"/>
    <w:rsid w:val="00F74E2B"/>
    <w:rsid w:val="00F806D7"/>
    <w:rsid w:val="00F810EE"/>
    <w:rsid w:val="00F815E6"/>
    <w:rsid w:val="00F8588B"/>
    <w:rsid w:val="00F85D51"/>
    <w:rsid w:val="00F87CF4"/>
    <w:rsid w:val="00F91107"/>
    <w:rsid w:val="00F924E9"/>
    <w:rsid w:val="00F95B24"/>
    <w:rsid w:val="00F97536"/>
    <w:rsid w:val="00FA1266"/>
    <w:rsid w:val="00FA13FB"/>
    <w:rsid w:val="00FA2A16"/>
    <w:rsid w:val="00FA2B9A"/>
    <w:rsid w:val="00FA315E"/>
    <w:rsid w:val="00FA4577"/>
    <w:rsid w:val="00FA45F5"/>
    <w:rsid w:val="00FB0945"/>
    <w:rsid w:val="00FB1057"/>
    <w:rsid w:val="00FB1333"/>
    <w:rsid w:val="00FB15EC"/>
    <w:rsid w:val="00FB1620"/>
    <w:rsid w:val="00FB57C1"/>
    <w:rsid w:val="00FC03ED"/>
    <w:rsid w:val="00FC1AE7"/>
    <w:rsid w:val="00FC763E"/>
    <w:rsid w:val="00FD19B0"/>
    <w:rsid w:val="00FD1A06"/>
    <w:rsid w:val="00FD4B4C"/>
    <w:rsid w:val="00FD523F"/>
    <w:rsid w:val="00FD599B"/>
    <w:rsid w:val="00FD5FB5"/>
    <w:rsid w:val="00FD6316"/>
    <w:rsid w:val="00FE25EB"/>
    <w:rsid w:val="00FE30E6"/>
    <w:rsid w:val="00FE47E8"/>
    <w:rsid w:val="00FE5F51"/>
    <w:rsid w:val="00FE6146"/>
    <w:rsid w:val="00FE71BC"/>
    <w:rsid w:val="00FF03B7"/>
    <w:rsid w:val="00FF2812"/>
    <w:rsid w:val="00FF2BD8"/>
    <w:rsid w:val="00FF3567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header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ED0B22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0B22"/>
    <w:rPr>
      <w:color w:val="000080"/>
      <w:u w:val="single"/>
    </w:rPr>
  </w:style>
  <w:style w:type="character" w:styleId="a4">
    <w:name w:val="page number"/>
    <w:basedOn w:val="a0"/>
    <w:rsid w:val="00ED0B22"/>
  </w:style>
  <w:style w:type="paragraph" w:styleId="a5">
    <w:name w:val="footer"/>
    <w:basedOn w:val="a"/>
    <w:link w:val="a6"/>
    <w:uiPriority w:val="99"/>
    <w:rsid w:val="00ED0B22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D0B22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9471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D74BF"/>
    <w:pPr>
      <w:tabs>
        <w:tab w:val="center" w:pos="4677"/>
        <w:tab w:val="right" w:pos="9355"/>
      </w:tabs>
    </w:pPr>
    <w:rPr>
      <w:lang/>
    </w:rPr>
  </w:style>
  <w:style w:type="paragraph" w:styleId="aa">
    <w:name w:val="Body Text Indent"/>
    <w:basedOn w:val="a"/>
    <w:link w:val="ab"/>
    <w:rsid w:val="005F33A4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bidi="ar-SA"/>
    </w:rPr>
  </w:style>
  <w:style w:type="character" w:customStyle="1" w:styleId="ab">
    <w:name w:val="Основной текст с отступом Знак"/>
    <w:link w:val="aa"/>
    <w:rsid w:val="005F33A4"/>
    <w:rPr>
      <w:sz w:val="24"/>
      <w:szCs w:val="24"/>
      <w:lang/>
    </w:rPr>
  </w:style>
  <w:style w:type="character" w:customStyle="1" w:styleId="a9">
    <w:name w:val="Верхний колонтитул Знак"/>
    <w:link w:val="a8"/>
    <w:uiPriority w:val="99"/>
    <w:rsid w:val="00BA787C"/>
    <w:rPr>
      <w:rFonts w:ascii="Arial" w:eastAsia="SimSun" w:hAnsi="Arial" w:cs="Mangal"/>
      <w:kern w:val="1"/>
      <w:szCs w:val="24"/>
      <w:lang w:eastAsia="hi-IN" w:bidi="hi-IN"/>
    </w:rPr>
  </w:style>
  <w:style w:type="paragraph" w:styleId="ac">
    <w:name w:val="Normal (Web)"/>
    <w:basedOn w:val="a"/>
    <w:uiPriority w:val="99"/>
    <w:unhideWhenUsed/>
    <w:rsid w:val="000F269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table" w:styleId="ad">
    <w:name w:val="Table Grid"/>
    <w:basedOn w:val="a1"/>
    <w:rsid w:val="00B3402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360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uiPriority w:val="22"/>
    <w:qFormat/>
    <w:rsid w:val="002C0327"/>
    <w:rPr>
      <w:b/>
      <w:bCs/>
    </w:rPr>
  </w:style>
  <w:style w:type="character" w:styleId="af">
    <w:name w:val="Emphasis"/>
    <w:uiPriority w:val="20"/>
    <w:qFormat/>
    <w:rsid w:val="004B4E70"/>
    <w:rPr>
      <w:i/>
      <w:iCs/>
    </w:rPr>
  </w:style>
  <w:style w:type="paragraph" w:customStyle="1" w:styleId="Default">
    <w:name w:val="Default"/>
    <w:rsid w:val="00136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character" w:customStyle="1" w:styleId="js-phone-number">
    <w:name w:val="js-phone-number"/>
    <w:basedOn w:val="a0"/>
    <w:rsid w:val="003C3436"/>
  </w:style>
  <w:style w:type="character" w:customStyle="1" w:styleId="1">
    <w:name w:val="Неразрешенное упоминание1"/>
    <w:uiPriority w:val="99"/>
    <w:semiHidden/>
    <w:unhideWhenUsed/>
    <w:rsid w:val="00B62199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B05EA7"/>
  </w:style>
  <w:style w:type="character" w:styleId="af0">
    <w:name w:val="FollowedHyperlink"/>
    <w:basedOn w:val="a0"/>
    <w:rsid w:val="001F41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6126BAF00FF5DD570C6E429F6692157AF8F9E098CA7253CE1EA0C84D617F926F21B27D0FCB68C3WFSC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129B-947F-43C3-B548-E6C890BD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рганизация</Company>
  <LinksUpToDate>false</LinksUpToDate>
  <CharactersWithSpaces>8153</CharactersWithSpaces>
  <SharedDoc>false</SharedDoc>
  <HLinks>
    <vt:vector size="6" baseType="variant"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6126BAF00FF5DD570C6E429F6692157AF8F9E098CA7253CE1EA0C84D617F926F21B27D0FCB68C3WFSC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Customer</dc:creator>
  <cp:lastModifiedBy>Asteroid 612</cp:lastModifiedBy>
  <cp:revision>2</cp:revision>
  <cp:lastPrinted>2017-09-07T12:02:00Z</cp:lastPrinted>
  <dcterms:created xsi:type="dcterms:W3CDTF">2018-07-20T19:35:00Z</dcterms:created>
  <dcterms:modified xsi:type="dcterms:W3CDTF">2018-07-20T19:35:00Z</dcterms:modified>
</cp:coreProperties>
</file>